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98" w:rsidRDefault="00B12098" w:rsidP="00B12098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12098" w:rsidRDefault="00B12098" w:rsidP="00B12098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993BC7" w:rsidRDefault="00993BC7" w:rsidP="00993BC7">
      <w:pPr>
        <w:jc w:val="center"/>
        <w:rPr>
          <w:b/>
          <w:sz w:val="40"/>
          <w:szCs w:val="40"/>
          <w:highlight w:val="yellow"/>
          <w:u w:val="single"/>
          <w:lang w:val="pt-BR"/>
        </w:rPr>
      </w:pPr>
    </w:p>
    <w:p w:rsidR="00993BC7" w:rsidRDefault="00993BC7" w:rsidP="00993BC7">
      <w:pPr>
        <w:jc w:val="center"/>
        <w:rPr>
          <w:b/>
          <w:sz w:val="40"/>
          <w:szCs w:val="40"/>
          <w:u w:val="single"/>
          <w:lang w:val="pt-BR"/>
        </w:rPr>
      </w:pPr>
      <w:r w:rsidRPr="00B12098">
        <w:rPr>
          <w:b/>
          <w:sz w:val="40"/>
          <w:szCs w:val="40"/>
          <w:highlight w:val="yellow"/>
          <w:u w:val="single"/>
          <w:lang w:val="pt-BR"/>
        </w:rPr>
        <w:t>ORIENTAÇÕES PARA O PREENCHIMENTO</w:t>
      </w:r>
    </w:p>
    <w:p w:rsidR="00993BC7" w:rsidRDefault="00993BC7" w:rsidP="00993BC7">
      <w:pPr>
        <w:jc w:val="center"/>
        <w:rPr>
          <w:b/>
          <w:sz w:val="40"/>
          <w:szCs w:val="40"/>
          <w:u w:val="single"/>
          <w:lang w:val="pt-BR"/>
        </w:rPr>
      </w:pPr>
    </w:p>
    <w:p w:rsidR="00993BC7" w:rsidRPr="00B12098" w:rsidRDefault="00993BC7" w:rsidP="00993BC7">
      <w:pPr>
        <w:jc w:val="center"/>
        <w:rPr>
          <w:b/>
          <w:sz w:val="40"/>
          <w:szCs w:val="40"/>
          <w:u w:val="single"/>
          <w:lang w:val="pt-BR"/>
        </w:rPr>
      </w:pPr>
    </w:p>
    <w:p w:rsidR="00993BC7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 xml:space="preserve">O candidato deve preencher </w:t>
      </w:r>
      <w:r w:rsidRPr="00B12098">
        <w:rPr>
          <w:b/>
          <w:sz w:val="40"/>
          <w:szCs w:val="40"/>
          <w:highlight w:val="yellow"/>
          <w:lang w:val="pt-BR"/>
        </w:rPr>
        <w:t>todos</w:t>
      </w:r>
      <w:r w:rsidRPr="00B12098">
        <w:rPr>
          <w:sz w:val="40"/>
          <w:szCs w:val="40"/>
          <w:lang w:val="pt-BR"/>
        </w:rPr>
        <w:t xml:space="preserve"> os itens do formulário ainda no programa WORD, com exceção dos campos “foto 3x4”, “assinatura do orientador” e “assinatura do candidato”. </w:t>
      </w:r>
    </w:p>
    <w:p w:rsidR="00993BC7" w:rsidRPr="00B12098" w:rsidRDefault="00993BC7" w:rsidP="00993BC7">
      <w:pPr>
        <w:pStyle w:val="PargrafodaLista"/>
        <w:spacing w:line="276" w:lineRule="auto"/>
        <w:ind w:left="0"/>
        <w:jc w:val="both"/>
        <w:rPr>
          <w:sz w:val="40"/>
          <w:szCs w:val="40"/>
          <w:lang w:val="pt-BR"/>
        </w:rPr>
      </w:pPr>
    </w:p>
    <w:p w:rsidR="00993BC7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A</w:t>
      </w:r>
      <w:r w:rsidRPr="00B12098">
        <w:rPr>
          <w:sz w:val="40"/>
          <w:szCs w:val="40"/>
          <w:lang w:val="pt-BR"/>
        </w:rPr>
        <w:t>pós o preenchimento deverá salvar o formulário no formato PDF.</w:t>
      </w:r>
    </w:p>
    <w:p w:rsidR="00993BC7" w:rsidRPr="00B12098" w:rsidRDefault="00993BC7" w:rsidP="00993BC7">
      <w:pPr>
        <w:pStyle w:val="PargrafodaLista"/>
        <w:ind w:left="0"/>
        <w:rPr>
          <w:sz w:val="40"/>
          <w:szCs w:val="40"/>
          <w:lang w:val="pt-BR"/>
        </w:rPr>
      </w:pPr>
    </w:p>
    <w:p w:rsidR="00993BC7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r w:rsidRPr="00F965B5">
        <w:rPr>
          <w:sz w:val="40"/>
          <w:szCs w:val="40"/>
          <w:lang w:val="pt-BR"/>
        </w:rPr>
        <w:t xml:space="preserve">Após salvar o </w:t>
      </w:r>
      <w:r w:rsidRPr="00B12098">
        <w:rPr>
          <w:sz w:val="40"/>
          <w:szCs w:val="40"/>
          <w:lang w:val="pt-BR"/>
        </w:rPr>
        <w:t>formulário em</w:t>
      </w:r>
      <w:r w:rsidRPr="00F965B5">
        <w:rPr>
          <w:sz w:val="40"/>
          <w:szCs w:val="40"/>
          <w:lang w:val="pt-BR"/>
        </w:rPr>
        <w:t xml:space="preserve"> PDF, o candidato </w:t>
      </w:r>
      <w:r>
        <w:rPr>
          <w:sz w:val="40"/>
          <w:szCs w:val="40"/>
          <w:lang w:val="pt-BR"/>
        </w:rPr>
        <w:t xml:space="preserve">deverá clicar </w:t>
      </w:r>
      <w:r w:rsidRPr="00B12098">
        <w:rPr>
          <w:sz w:val="40"/>
          <w:szCs w:val="40"/>
          <w:lang w:val="pt-BR"/>
        </w:rPr>
        <w:t xml:space="preserve">no </w:t>
      </w:r>
      <w:r>
        <w:rPr>
          <w:sz w:val="40"/>
          <w:szCs w:val="40"/>
          <w:lang w:val="pt-BR"/>
        </w:rPr>
        <w:t>ícone</w:t>
      </w:r>
      <w:r w:rsidRPr="00F965B5">
        <w:rPr>
          <w:noProof/>
          <w:sz w:val="40"/>
          <w:szCs w:val="40"/>
          <w:lang w:val="pt-BR"/>
        </w:rPr>
        <w:t xml:space="preserve"> </w:t>
      </w:r>
      <w:r>
        <w:rPr>
          <w:noProof/>
          <w:sz w:val="40"/>
          <w:szCs w:val="40"/>
          <w:lang w:val="pt-BR"/>
        </w:rPr>
        <w:drawing>
          <wp:inline distT="0" distB="0" distL="0" distR="0" wp14:anchorId="062BEA85" wp14:editId="5DD0AA16">
            <wp:extent cx="238125" cy="231121"/>
            <wp:effectExtent l="19050" t="19050" r="9525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965B5">
        <w:rPr>
          <w:noProof/>
          <w:sz w:val="40"/>
          <w:szCs w:val="40"/>
          <w:lang w:val="pt-BR"/>
        </w:rPr>
        <w:t xml:space="preserve"> </w:t>
      </w:r>
      <w:r>
        <w:rPr>
          <w:sz w:val="40"/>
          <w:szCs w:val="40"/>
          <w:lang w:val="pt-BR"/>
        </w:rPr>
        <w:t xml:space="preserve">“assinar” </w:t>
      </w:r>
      <w:r w:rsidRPr="00B12098">
        <w:rPr>
          <w:sz w:val="40"/>
          <w:szCs w:val="40"/>
          <w:lang w:val="pt-BR"/>
        </w:rPr>
        <w:t>do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>editor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>de PDF para incluir nos campos a foto 3x4 e as assinaturas.</w:t>
      </w:r>
    </w:p>
    <w:p w:rsidR="00993BC7" w:rsidRPr="00B12098" w:rsidRDefault="00993BC7" w:rsidP="00993BC7">
      <w:pPr>
        <w:pStyle w:val="PargrafodaLista"/>
        <w:spacing w:line="276" w:lineRule="auto"/>
        <w:ind w:left="0"/>
        <w:jc w:val="both"/>
        <w:rPr>
          <w:sz w:val="40"/>
          <w:szCs w:val="40"/>
          <w:lang w:val="pt-BR"/>
        </w:rPr>
      </w:pPr>
    </w:p>
    <w:p w:rsidR="00993BC7" w:rsidRPr="00B12098" w:rsidRDefault="00993BC7" w:rsidP="00993BC7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 xml:space="preserve">O candidato deve salvar e enviar </w:t>
      </w:r>
      <w:r>
        <w:rPr>
          <w:sz w:val="40"/>
          <w:szCs w:val="40"/>
          <w:lang w:val="pt-BR"/>
        </w:rPr>
        <w:t xml:space="preserve">o arquivo </w:t>
      </w:r>
      <w:r w:rsidRPr="00B12098">
        <w:rPr>
          <w:sz w:val="40"/>
          <w:szCs w:val="40"/>
          <w:lang w:val="pt-BR"/>
        </w:rPr>
        <w:t>com os demais documentos solicitados no edital.</w:t>
      </w:r>
    </w:p>
    <w:p w:rsidR="00B12098" w:rsidRPr="00B12098" w:rsidRDefault="00B12098" w:rsidP="00B12098">
      <w:pPr>
        <w:jc w:val="center"/>
        <w:rPr>
          <w:b/>
          <w:sz w:val="40"/>
          <w:szCs w:val="40"/>
          <w:u w:val="single"/>
          <w:lang w:val="pt-BR"/>
        </w:rPr>
      </w:pPr>
    </w:p>
    <w:p w:rsidR="00B12098" w:rsidRPr="00B12098" w:rsidRDefault="00B12098" w:rsidP="00B12098">
      <w:pPr>
        <w:jc w:val="center"/>
        <w:rPr>
          <w:b/>
          <w:sz w:val="40"/>
          <w:szCs w:val="40"/>
          <w:u w:val="single"/>
          <w:lang w:val="pt-BR"/>
        </w:rPr>
      </w:pPr>
    </w:p>
    <w:p w:rsidR="00B12098" w:rsidRDefault="00B12098">
      <w:pPr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br w:type="page"/>
      </w:r>
    </w:p>
    <w:p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lastRenderedPageBreak/>
        <w:t xml:space="preserve">                                                                                                                  </w:t>
      </w:r>
    </w:p>
    <w:tbl>
      <w:tblPr>
        <w:tblW w:w="11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245"/>
        <w:gridCol w:w="8"/>
        <w:gridCol w:w="5094"/>
        <w:gridCol w:w="364"/>
        <w:gridCol w:w="25"/>
        <w:gridCol w:w="5129"/>
        <w:gridCol w:w="304"/>
      </w:tblGrid>
      <w:tr w:rsidR="000763C9" w:rsidRPr="0042188F" w:rsidTr="006E660B">
        <w:trPr>
          <w:gridBefore w:val="1"/>
          <w:wBefore w:w="245" w:type="dxa"/>
          <w:cantSplit/>
          <w:trHeight w:hRule="exact" w:val="1996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</w:tcPr>
          <w:p w:rsidR="005B6A1C" w:rsidRPr="006E660B" w:rsidRDefault="00B12098" w:rsidP="00141A2A">
            <w:pPr>
              <w:pStyle w:val="Cabealho"/>
              <w:rPr>
                <w:lang w:val="pt-BR"/>
              </w:rPr>
            </w:pPr>
            <w:r w:rsidRPr="00FE288D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7486AB02" wp14:editId="6D5B5EAA">
                  <wp:simplePos x="0" y="0"/>
                  <wp:positionH relativeFrom="column">
                    <wp:posOffset>4588510</wp:posOffset>
                  </wp:positionH>
                  <wp:positionV relativeFrom="paragraph">
                    <wp:posOffset>127635</wp:posOffset>
                  </wp:positionV>
                  <wp:extent cx="2078990" cy="751205"/>
                  <wp:effectExtent l="0" t="0" r="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60B">
              <w:rPr>
                <w:rFonts w:ascii="Arial Narrow" w:hAnsi="Arial Narrow" w:cs="Arial"/>
                <w:b/>
                <w:noProof/>
                <w:sz w:val="12"/>
                <w:szCs w:val="12"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654B9206" wp14:editId="1F2DCA2C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133885</wp:posOffset>
                  </wp:positionV>
                  <wp:extent cx="1360805" cy="7874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8F" w:rsidRPr="00FE288D">
              <w:rPr>
                <w:rFonts w:ascii="Arial Narrow" w:hAnsi="Arial Narrow"/>
                <w:noProof/>
                <w:lang w:val="pt-BR" w:eastAsia="pt-BR"/>
              </w:rPr>
              <w:t xml:space="preserve">      </w:t>
            </w:r>
            <w:r w:rsidR="00F761A5" w:rsidRPr="00FE288D">
              <w:rPr>
                <w:rFonts w:ascii="Arial Narrow" w:hAnsi="Arial Narrow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B1B33B" wp14:editId="4E35AF9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3175</wp:posOffset>
                      </wp:positionV>
                      <wp:extent cx="3055620" cy="845185"/>
                      <wp:effectExtent l="3810" t="635" r="0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F89" w:rsidRPr="005637CA" w:rsidRDefault="00122F89" w:rsidP="005637CA">
                                  <w:pPr>
                                    <w:ind w:left="1" w:hanging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8.1pt;margin-top:.25pt;width:240.6pt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kNgg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" stroked="f">
                      <v:textbox>
                        <w:txbxContent>
                          <w:p w:rsidR="00122F89" w:rsidRPr="005637CA" w:rsidRDefault="00122F89" w:rsidP="005637CA">
                            <w:pPr>
                              <w:ind w:left="1" w:hanging="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16E" w:rsidRPr="002A520A" w:rsidRDefault="008D0376" w:rsidP="008D0376">
            <w:pPr>
              <w:pStyle w:val="Cabealho"/>
              <w:tabs>
                <w:tab w:val="left" w:pos="405"/>
                <w:tab w:val="left" w:pos="435"/>
                <w:tab w:val="left" w:pos="2985"/>
              </w:tabs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w:drawing>
                <wp:inline distT="0" distB="0" distL="0" distR="0" wp14:anchorId="7C9DB61A" wp14:editId="495FEE85">
                  <wp:extent cx="1171575" cy="10096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2A520A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 xml:space="preserve">           </w:t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2A520A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FICHA DE INSCRIÇÃO</w:t>
            </w: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P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:rsidR="006E5666" w:rsidRPr="005B6A1C" w:rsidRDefault="006E5666" w:rsidP="00141A2A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763C9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:rsidR="000763C9" w:rsidRPr="0042188F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77C80" w:rsidRPr="0042188F" w:rsidTr="00BB72BF">
        <w:trPr>
          <w:gridBefore w:val="1"/>
          <w:wBefore w:w="245" w:type="dxa"/>
          <w:cantSplit/>
          <w:trHeight w:hRule="exact" w:val="397"/>
          <w:jc w:val="right"/>
        </w:trPr>
        <w:tc>
          <w:tcPr>
            <w:tcW w:w="10920" w:type="dxa"/>
            <w:gridSpan w:val="6"/>
          </w:tcPr>
          <w:p w:rsidR="00F77C80" w:rsidRPr="0042188F" w:rsidRDefault="00F77C80" w:rsidP="00F761A5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ível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315797087"/>
                <w:placeholder>
                  <w:docPart w:val="B0FEAB201835421885338C82805DEE61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  <w:listItem w:displayText="Doutorado Direto" w:value="Doutorado Direto"/>
                  <w:listItem w:displayText="Doutorado Direto (MDPhD)" w:value="Doutorado Direto (MDPhD)"/>
                </w:dropDownList>
              </w:sdtPr>
              <w:sdtContent>
                <w:r w:rsidR="007704E3"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F761A5">
              <w:rPr>
                <w:rFonts w:ascii="Arial Narrow" w:hAnsi="Arial Narrow" w:cs="Arial"/>
                <w:lang w:val="pt-BR"/>
              </w:rPr>
              <w:tab/>
            </w:r>
          </w:p>
        </w:tc>
      </w:tr>
      <w:tr w:rsidR="00F77C80" w:rsidRPr="0042188F" w:rsidTr="00BB72BF">
        <w:trPr>
          <w:gridBefore w:val="1"/>
          <w:wBefore w:w="245" w:type="dxa"/>
          <w:cantSplit/>
          <w:trHeight w:hRule="exact" w:val="397"/>
          <w:jc w:val="right"/>
        </w:trPr>
        <w:tc>
          <w:tcPr>
            <w:tcW w:w="10920" w:type="dxa"/>
            <w:gridSpan w:val="6"/>
            <w:tcBorders>
              <w:bottom w:val="single" w:sz="4" w:space="0" w:color="auto"/>
            </w:tcBorders>
            <w:vAlign w:val="bottom"/>
          </w:tcPr>
          <w:p w:rsidR="00F77C80" w:rsidRPr="0042188F" w:rsidRDefault="00F77C80" w:rsidP="006E2553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ês/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Ano </w:t>
            </w:r>
            <w:r w:rsidR="009F51A5" w:rsidRPr="0042188F">
              <w:rPr>
                <w:rFonts w:ascii="Arial Narrow" w:hAnsi="Arial Narrow" w:cs="Arial"/>
                <w:lang w:val="pt-BR"/>
              </w:rPr>
              <w:t>de ingresso:</w:t>
            </w:r>
            <w:r w:rsidR="006E2553" w:rsidRPr="00F965B5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569539055"/>
                <w:placeholder>
                  <w:docPart w:val="484BF79C67004E76B9A6DA38DEAD1A17"/>
                </w:placeholder>
                <w:showingPlcHdr/>
                <w:dropDownList>
                  <w:listItem w:value="Escolher um item."/>
                  <w:listItem w:displayText="Março" w:value="Março"/>
                  <w:listItem w:displayText="Agosto" w:value="Agosto"/>
                </w:dropDownList>
              </w:sdtPr>
              <w:sdtContent>
                <w:r w:rsidR="006E2553"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9F51A5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E2553">
              <w:rPr>
                <w:rFonts w:ascii="Arial Narrow" w:hAnsi="Arial Narrow" w:cs="Arial"/>
                <w:lang w:val="pt-BR"/>
              </w:rPr>
              <w:t xml:space="preserve">     </w:t>
            </w:r>
            <w:r w:rsidR="003D5873" w:rsidRPr="0042188F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1520977365"/>
                <w:placeholder>
                  <w:docPart w:val="2AA8D66BF3C748CDA238AD1051B9EF15"/>
                </w:placeholder>
                <w:showingPlcHdr/>
                <w:dropDownList>
                  <w:listItem w:value="Escolher um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763C9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9E26C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99.75pt;height:17.85pt" o:ole="">
                  <v:imagedata r:id="rId13" o:title=""/>
                </v:shape>
                <w:control r:id="rId14" w:name="TextBox1" w:shapeid="_x0000_i1099"/>
              </w:objec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tabs>
                <w:tab w:val="left" w:pos="1459"/>
              </w:tabs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o Pai: </w:t>
            </w:r>
            <w:r>
              <w:rPr>
                <w:rFonts w:ascii="Arial Narrow" w:hAnsi="Arial Narrow" w:cs="Arial"/>
                <w:lang w:val="pt-BR"/>
              </w:rPr>
              <w:tab/>
            </w:r>
            <w:r>
              <w:rPr>
                <w:rFonts w:ascii="Arial Narrow" w:hAnsi="Arial Narrow" w:cs="Arial"/>
              </w:rPr>
              <w:object w:dxaOrig="1440" w:dyaOrig="1440">
                <v:shape id="_x0000_i1101" type="#_x0000_t75" style="width:399.75pt;height:17.85pt" o:ole="">
                  <v:imagedata r:id="rId13" o:title=""/>
                </v:shape>
                <w:control r:id="rId15" w:name="TextBox2" w:shapeid="_x0000_i1101"/>
              </w:objec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a Mãe: 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1440" w:dyaOrig="1440">
                <v:shape id="_x0000_i1103" type="#_x0000_t75" style="width:399.75pt;height:17.85pt" o:ole="">
                  <v:imagedata r:id="rId13" o:title=""/>
                </v:shape>
                <w:control r:id="rId16" w:name="TextBox3" w:shapeid="_x0000_i1103"/>
              </w:object>
            </w:r>
          </w:p>
        </w:tc>
      </w:tr>
      <w:tr w:rsidR="008D0376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Data de nascimento: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>
                <v:shape id="_x0000_i1105" type="#_x0000_t75" style="width:89.85pt;height:17.85pt" o:ole="">
                  <v:imagedata r:id="rId17" o:title=""/>
                </v:shape>
                <w:control r:id="rId18" w:name="TextBox4" w:shapeid="_x0000_i1105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Estado civil: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D2ADFF6BA4294B9EB41BAE9C5B8289E8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Content>
                <w:r w:rsidRPr="00DC7BA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r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5361D0414D384980A14D4F3A6D25A18B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Content>
                <w:r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Sex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401EF9E6B31C4FD9AE7775C4573B478E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Content>
                <w:r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8D0376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B144BA89360949CCB4D61AE81162A4CC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122F89">
              <w:rPr>
                <w:rFonts w:ascii="Arial Narrow" w:hAnsi="Arial Narrow" w:cs="Arial"/>
                <w:lang w:val="pt-BR"/>
              </w:rPr>
              <w:t xml:space="preserve">           Renda per capita:</w:t>
            </w:r>
            <w:r w:rsidR="00697655">
              <w:rPr>
                <w:rFonts w:ascii="Arial Narrow" w:hAnsi="Arial Narrow" w:cs="Arial"/>
                <w:lang w:val="pt-BR"/>
              </w:rPr>
              <w:t xml:space="preserve">  </w:t>
            </w:r>
            <w:r w:rsidR="00122F89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8513125"/>
                <w:placeholder>
                  <w:docPart w:val="8E13B82C73C54870AEAA6ABDCDE63DA3"/>
                </w:placeholder>
                <w:showingPlcHdr/>
                <w:comboBox>
                  <w:listItem w:value="Escolher um item."/>
                  <w:listItem w:displayText="Não desejo declarar" w:value="Não desejo declarar"/>
                  <w:listItem w:displayText="Até 0,5 salário mínimo" w:value="Até 0,5 salário mínimo"/>
                  <w:listItem w:displayText="Até 1 salário mínimo" w:value="Até 1 salário mínimo"/>
                  <w:listItem w:displayText="Até 1,5 salários mínimos" w:value="Até 1,5 salário mínimo"/>
                  <w:listItem w:displayText="Até 2 salários mínimos" w:value="Até 2 salários mínimos"/>
                  <w:listItem w:displayText="Até 2,5 salários mínimos" w:value="Até 2,5 salários mínimos"/>
                  <w:listItem w:displayText="Até 3 salários mínimos" w:value="Até 3 salários mínimos"/>
                  <w:listItem w:displayText="Acima de 3 salários mínimos" w:value="Acima de 3 salários mínimos"/>
                </w:comboBox>
              </w:sdtPr>
              <w:sdtContent>
                <w:r w:rsidR="00122F89" w:rsidRPr="00452CD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turalidade</w:t>
            </w:r>
            <w:r>
              <w:rPr>
                <w:rFonts w:ascii="Arial Narrow" w:hAnsi="Arial Narrow" w:cs="Arial"/>
                <w:lang w:val="pt-BR"/>
              </w:rPr>
              <w:t xml:space="preserve">:  </w:t>
            </w:r>
            <w:r>
              <w:rPr>
                <w:rFonts w:ascii="Arial Narrow" w:hAnsi="Arial Narrow" w:cs="Arial"/>
              </w:rPr>
              <w:object w:dxaOrig="1440" w:dyaOrig="1440">
                <v:shape id="_x0000_i1107" type="#_x0000_t75" style="width:149.75pt;height:17.85pt" o:ole="">
                  <v:imagedata r:id="rId19" o:title=""/>
                </v:shape>
                <w:control r:id="rId20" w:name="TextBox5" w:shapeid="_x0000_i1107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Estado</w:t>
            </w:r>
            <w:r w:rsidRPr="005637CA">
              <w:rPr>
                <w:rFonts w:ascii="Arial Narrow" w:hAnsi="Arial Narrow" w:cs="Arial"/>
                <w:lang w:val="pt-BR"/>
              </w:rPr>
              <w:t>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CDC476298F8B4B949B0BAFD817137502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Content>
                <w:r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e estrangeiro, país de origem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>
                <v:shape id="_x0000_i1109" type="#_x0000_t75" style="width:139.95pt;height:17.85pt" o:ole="">
                  <v:imagedata r:id="rId21" o:title=""/>
                </v:shape>
                <w:control r:id="rId22" w:name="TextBox6" w:shapeid="_x0000_i1109"/>
              </w:object>
            </w:r>
            <w:r w:rsidR="00E147C6" w:rsidRPr="00F965B5">
              <w:rPr>
                <w:rFonts w:ascii="Arial Narrow" w:hAnsi="Arial Narrow" w:cs="Arial"/>
                <w:lang w:val="pt-BR"/>
              </w:rPr>
              <w:t xml:space="preserve">    </w:t>
            </w:r>
            <w:r w:rsidR="00E147C6" w:rsidRPr="005637CA">
              <w:rPr>
                <w:rFonts w:ascii="Arial Narrow" w:hAnsi="Arial Narrow" w:cs="Arial"/>
                <w:lang w:val="pt-BR"/>
              </w:rPr>
              <w:t>Ano de chegada ao Brasil:</w:t>
            </w:r>
            <w:r w:rsidR="00E147C6">
              <w:rPr>
                <w:rFonts w:ascii="Arial Narrow" w:hAnsi="Arial Narrow" w:cs="Arial"/>
                <w:lang w:val="pt-BR"/>
              </w:rPr>
              <w:t xml:space="preserve">  </w:t>
            </w:r>
            <w:r w:rsidR="00E147C6">
              <w:rPr>
                <w:rFonts w:ascii="Arial Narrow" w:hAnsi="Arial Narrow" w:cs="Arial"/>
              </w:rPr>
              <w:object w:dxaOrig="1440" w:dyaOrig="1440">
                <v:shape id="_x0000_i1111" type="#_x0000_t75" style="width:1in;height:17.85pt" o:ole="">
                  <v:imagedata r:id="rId23" o:title=""/>
                </v:shape>
                <w:control r:id="rId24" w:name="TextBox7" w:shapeid="_x0000_i1111"/>
              </w:object>
            </w:r>
          </w:p>
        </w:tc>
      </w:tr>
      <w:tr w:rsidR="008D0376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Tipo sanguíne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Content>
                <w:r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Fator RH: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Content>
                <w:r w:rsidR="00697655"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7704E3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deficiência?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FADC8069F2544717BEC1E9DBB8DEF873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>
                <v:shape id="_x0000_i1113" type="#_x0000_t75" style="width:119.8pt;height:17.85pt" o:ole="">
                  <v:imagedata r:id="rId25" o:title=""/>
                </v:shape>
                <w:control r:id="rId26" w:name="TextBox8" w:shapeid="_x0000_i1113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5637CA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AÇÕES AFIRMATIVAS:</w:t>
            </w:r>
          </w:p>
        </w:tc>
      </w:tr>
      <w:tr w:rsidR="009646ED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Concorre a Cota?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EF0900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171456170"/>
                <w:placeholder>
                  <w:docPart w:val="8D506F046731496793C28A02FAAA980A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="00DF5A78"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D55214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69104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9646ED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Concorre a vaga de: </w:t>
            </w:r>
            <w:r w:rsidR="00D55214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2122901996"/>
                <w:placeholder>
                  <w:docPart w:val="7C709E37456E4368B1225AFA8A050A15"/>
                </w:placeholder>
                <w:showingPlcHdr/>
                <w:dropDownList>
                  <w:listItem w:value="Escolher um item."/>
                  <w:listItem w:displayText="Negro (preto/ pardo)" w:value="Negro (preto/ pardo)"/>
                  <w:listItem w:displayText="Indígena" w:value="Indígena"/>
                  <w:listItem w:displayText="Deficiente" w:value="Deficiente"/>
                </w:dropDownList>
              </w:sdtPr>
              <w:sdtContent>
                <w:r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69104A">
              <w:rPr>
                <w:rFonts w:ascii="Arial Narrow" w:hAnsi="Arial Narrow" w:cs="Arial"/>
                <w:lang w:val="pt-BR"/>
              </w:rPr>
              <w:t xml:space="preserve">      </w:t>
            </w:r>
            <w:r w:rsidR="00D55214">
              <w:rPr>
                <w:rFonts w:ascii="Arial Narrow" w:hAnsi="Arial Narrow" w:cs="Arial"/>
                <w:lang w:val="pt-BR"/>
              </w:rPr>
              <w:t xml:space="preserve">      </w:t>
            </w:r>
            <w:r w:rsidR="00AF29B5">
              <w:rPr>
                <w:rFonts w:ascii="Arial Narrow" w:hAnsi="Arial Narrow" w:cs="Arial"/>
                <w:lang w:val="pt-BR"/>
              </w:rPr>
              <w:t>Resolução Nº 03 de 23 de outubro de 2018</w:t>
            </w:r>
          </w:p>
        </w:tc>
      </w:tr>
      <w:tr w:rsidR="009646ED" w:rsidRPr="00F965B5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5637CA" w:rsidRDefault="009646ED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PROGRAMA DE QUALIFICAÇÃO INSTITUCIONAL (PQI):</w:t>
            </w:r>
          </w:p>
        </w:tc>
      </w:tr>
      <w:tr w:rsidR="009646ED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8A7A27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8A7A27">
              <w:rPr>
                <w:rFonts w:ascii="Arial Narrow" w:hAnsi="Arial Narrow" w:cs="Arial"/>
                <w:lang w:val="pt-BR"/>
              </w:rPr>
              <w:t>Conco</w:t>
            </w:r>
            <w:r w:rsidR="00D55214" w:rsidRPr="008A7A27">
              <w:rPr>
                <w:rFonts w:ascii="Arial Narrow" w:hAnsi="Arial Narrow" w:cs="Arial"/>
                <w:lang w:val="pt-BR"/>
              </w:rPr>
              <w:t xml:space="preserve">rre ao PQI?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43997313"/>
                <w:placeholder>
                  <w:docPart w:val="77CC2E46F71D4CFEB330BA2B4C464301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="006E660B"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5637CA" w:rsidRDefault="007704E3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="009646ED"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gradou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1440" w:dyaOrig="1440">
                <v:shape id="_x0000_i1115" type="#_x0000_t75" style="width:300.1pt;height:17.85pt" o:ole="">
                  <v:imagedata r:id="rId27" o:title=""/>
                </v:shape>
                <w:control r:id="rId28" w:name="TextBox9" w:shapeid="_x0000_i1115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º:   </w:t>
            </w:r>
            <w:r w:rsidR="00C83F6A">
              <w:rPr>
                <w:rFonts w:ascii="Arial Narrow" w:hAnsi="Arial Narrow" w:cs="Arial"/>
              </w:rPr>
              <w:object w:dxaOrig="1440" w:dyaOrig="1440">
                <v:shape id="_x0000_i1117" type="#_x0000_t75" style="width:1in;height:17.85pt" o:ole="">
                  <v:imagedata r:id="rId23" o:title=""/>
                </v:shape>
                <w:control r:id="rId29" w:name="TextBox10" w:shapeid="_x0000_i1117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Complement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1440" w:dyaOrig="1440">
                <v:shape id="_x0000_i1119" type="#_x0000_t75" style="width:200.45pt;height:17.85pt" o:ole="">
                  <v:imagedata r:id="rId30" o:title=""/>
                </v:shape>
                <w:control r:id="rId31" w:name="TextBox11" w:shapeid="_x0000_i1119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ir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1440" w:dyaOrig="1440">
                <v:shape id="_x0000_i1121" type="#_x0000_t75" style="width:180.3pt;height:17.85pt" o:ole="">
                  <v:imagedata r:id="rId32" o:title=""/>
                </v:shape>
                <w:control r:id="rId33" w:name="TextBox12" w:shapeid="_x0000_i1121"/>
              </w:objec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unicípio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1440" w:dyaOrig="1440">
                <v:shape id="_x0000_i1123" type="#_x0000_t75" style="width:200.45pt;height:17.85pt" o:ole="">
                  <v:imagedata r:id="rId30" o:title=""/>
                </v:shape>
                <w:control r:id="rId34" w:name="TextBox13" w:shapeid="_x0000_i1123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  <w:r w:rsidR="000D710A">
              <w:rPr>
                <w:rFonts w:ascii="Arial Narrow" w:hAnsi="Arial Narrow" w:cs="Arial"/>
              </w:rPr>
              <w:object w:dxaOrig="1440" w:dyaOrig="1440">
                <v:shape id="_x0000_i1125" type="#_x0000_t75" style="width:200.45pt;height:17.85pt" o:ole="">
                  <v:imagedata r:id="rId30" o:title=""/>
                </v:shape>
                <w:control r:id="rId35" w:name="TextBox14" w:shapeid="_x0000_i1125"/>
              </w:object>
            </w:r>
          </w:p>
        </w:tc>
        <w:tc>
          <w:tcPr>
            <w:tcW w:w="5454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EP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1440" w:dyaOrig="1440">
                <v:shape id="_x0000_i1127" type="#_x0000_t75" style="width:99.65pt;height:17.85pt" o:ole="">
                  <v:imagedata r:id="rId36" o:title=""/>
                </v:shape>
                <w:control r:id="rId37" w:name="TextBox15" w:shapeid="_x0000_i1127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66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Residencial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1440" w:dyaOrig="1440">
                <v:shape id="_x0000_i1129" type="#_x0000_t75" style="width:99.65pt;height:17.85pt" o:ole="">
                  <v:imagedata r:id="rId36" o:title=""/>
                </v:shape>
                <w:control r:id="rId38" w:name="TextBox16" w:shapeid="_x0000_i1129"/>
              </w:object>
            </w:r>
          </w:p>
        </w:tc>
        <w:tc>
          <w:tcPr>
            <w:tcW w:w="5454" w:type="dxa"/>
            <w:gridSpan w:val="3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Celular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1440" w:dyaOrig="1440">
                <v:shape id="_x0000_i1131" type="#_x0000_t75" style="width:99.65pt;height:17.85pt" o:ole="">
                  <v:imagedata r:id="rId36" o:title=""/>
                </v:shape>
                <w:control r:id="rId39" w:name="TextBox17" w:shapeid="_x0000_i1131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E-mail</w:t>
            </w:r>
            <w:r w:rsidR="00C83F6A">
              <w:rPr>
                <w:rFonts w:ascii="Arial Narrow" w:hAnsi="Arial Narrow" w:cs="Arial"/>
                <w:lang w:val="pt-BR"/>
              </w:rPr>
              <w:t xml:space="preserve"> (particular)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1440" w:dyaOrig="1440">
                <v:shape id="_x0000_i1133" type="#_x0000_t75" style="width:300.1pt;height:17.85pt" o:ole="">
                  <v:imagedata r:id="rId40" o:title=""/>
                </v:shape>
                <w:control r:id="rId41" w:name="TextBox18" w:shapeid="_x0000_i1133"/>
              </w:object>
            </w:r>
          </w:p>
        </w:tc>
      </w:tr>
      <w:tr w:rsidR="00C83F6A" w:rsidRPr="00F965B5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vAlign w:val="bottom"/>
          </w:tcPr>
          <w:p w:rsidR="00C83F6A" w:rsidRPr="0042188F" w:rsidRDefault="00C83F6A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E-mail (institucional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@biof.ufrj.br</w:t>
            </w:r>
            <w:r>
              <w:rPr>
                <w:rFonts w:ascii="Arial Narrow" w:hAnsi="Arial Narrow" w:cs="Arial"/>
                <w:lang w:val="pt-BR"/>
              </w:rPr>
              <w:t>):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1440" w:dyaOrig="1440">
                <v:shape id="_x0000_i1135" type="#_x0000_t75" style="width:300.1pt;height:17.85pt" o:ole="">
                  <v:imagedata r:id="rId27" o:title=""/>
                </v:shape>
                <w:control r:id="rId42" w:name="TextBox19" w:shapeid="_x0000_i1135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9646ED" w:rsidRPr="0042188F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</w:tcBorders>
            <w:vAlign w:val="bottom"/>
          </w:tcPr>
          <w:p w:rsidR="009646ED" w:rsidRPr="0042188F" w:rsidRDefault="009646ED" w:rsidP="0015369C">
            <w:pPr>
              <w:rPr>
                <w:rFonts w:ascii="Arial Narrow" w:hAnsi="Arial Narrow" w:cs="Arial"/>
                <w:lang w:val="pt-BR"/>
              </w:rPr>
            </w:pPr>
            <w:r w:rsidRPr="00665754">
              <w:rPr>
                <w:rFonts w:ascii="Arial Narrow" w:hAnsi="Arial Narrow" w:cs="Arial"/>
                <w:bCs/>
                <w:lang w:val="pt-BR"/>
              </w:rPr>
              <w:t>CPF</w:t>
            </w:r>
            <w:r w:rsidR="0015369C" w:rsidRPr="00665754">
              <w:rPr>
                <w:rFonts w:ascii="Arial Narrow" w:hAnsi="Arial Narrow" w:cs="Arial"/>
                <w:bCs/>
                <w:lang w:val="pt-BR"/>
              </w:rPr>
              <w:t xml:space="preserve"> (somente números)</w:t>
            </w:r>
            <w:r w:rsidRPr="00665754">
              <w:rPr>
                <w:rFonts w:ascii="Arial Narrow" w:hAnsi="Arial Narrow" w:cs="Arial"/>
                <w:bCs/>
                <w:lang w:val="pt-BR"/>
              </w:rPr>
              <w:t>:</w:t>
            </w:r>
            <w:r w:rsidR="0015369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15369C">
              <w:rPr>
                <w:rFonts w:ascii="Arial Narrow" w:hAnsi="Arial Narrow" w:cs="Arial"/>
              </w:rPr>
              <w:object w:dxaOrig="1440" w:dyaOrig="1440">
                <v:shape id="_x0000_i1137" type="#_x0000_t75" style="width:99.65pt;height:17.85pt" o:ole="">
                  <v:imagedata r:id="rId36" o:title=""/>
                </v:shape>
                <w:control r:id="rId43" w:name="TextBox20" w:shapeid="_x0000_i1137"/>
              </w:object>
            </w:r>
            <w:r w:rsidR="00F965B5">
              <w:rPr>
                <w:rFonts w:ascii="Arial Narrow" w:hAnsi="Arial Narrow" w:cs="Arial"/>
              </w:rPr>
              <w:t xml:space="preserve">    ORCID:  </w:t>
            </w:r>
            <w:r w:rsidR="00F965B5">
              <w:rPr>
                <w:rFonts w:ascii="Arial Narrow" w:hAnsi="Arial Narrow" w:cs="Arial"/>
              </w:rPr>
              <w:object w:dxaOrig="1440" w:dyaOrig="1440">
                <v:shape id="_x0000_i1139" type="#_x0000_t75" style="width:242.5pt;height:17.85pt" o:ole="">
                  <v:imagedata r:id="rId44" o:title=""/>
                </v:shape>
                <w:control r:id="rId45" w:name="TextBox60" w:shapeid="_x0000_i1139"/>
              </w:object>
            </w:r>
          </w:p>
        </w:tc>
      </w:tr>
      <w:tr w:rsidR="009646ED" w:rsidRPr="0042188F" w:rsidTr="00BB72BF">
        <w:trPr>
          <w:gridBefore w:val="1"/>
          <w:wBefore w:w="245" w:type="dxa"/>
          <w:cantSplit/>
          <w:trHeight w:hRule="exact" w:val="907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</w:tcBorders>
            <w:vAlign w:val="bottom"/>
          </w:tcPr>
          <w:p w:rsidR="0007416D" w:rsidRDefault="009646ED" w:rsidP="0007416D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Carteira de identidade</w:t>
            </w:r>
            <w:r w:rsidR="0007416D" w:rsidRPr="0038185C">
              <w:rPr>
                <w:rFonts w:ascii="Arial Narrow" w:hAnsi="Arial Narrow" w:cs="Arial"/>
                <w:lang w:val="pt-BR"/>
              </w:rPr>
              <w:t xml:space="preserve"> Nº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1440" w:dyaOrig="1440">
                <v:shape id="_x0000_i1141" type="#_x0000_t75" style="width:99.65pt;height:17.85pt" o:ole="">
                  <v:imagedata r:id="rId36" o:title=""/>
                </v:shape>
                <w:control r:id="rId46" w:name="TextBox21" w:shapeid="_x0000_i1141"/>
              </w:object>
            </w:r>
            <w:r w:rsidR="0007416D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07416D" w:rsidRPr="0038185C">
              <w:rPr>
                <w:rFonts w:ascii="Arial Narrow" w:hAnsi="Arial Narrow" w:cs="Arial"/>
                <w:lang w:val="pt-BR"/>
              </w:rPr>
              <w:t>Órgão emissor:</w:t>
            </w:r>
            <w:r w:rsidR="0007416D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  <w:b/>
              </w:rPr>
              <w:object w:dxaOrig="1440" w:dyaOrig="1440">
                <v:shape id="_x0000_i1143" type="#_x0000_t75" style="width:99.65pt;height:17.85pt" o:ole="">
                  <v:imagedata r:id="rId36" o:title=""/>
                </v:shape>
                <w:control r:id="rId47" w:name="TextBox22" w:shapeid="_x0000_i1143"/>
              </w:object>
            </w:r>
          </w:p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 w:rsidR="0007416D">
              <w:rPr>
                <w:rFonts w:ascii="Arial Narrow" w:hAnsi="Arial Narrow" w:cs="Arial"/>
                <w:lang w:val="pt-BR"/>
              </w:rPr>
              <w:t xml:space="preserve">  </w:t>
            </w:r>
            <w:r w:rsidR="0007416D" w:rsidRPr="0038185C">
              <w:rPr>
                <w:rFonts w:ascii="Arial Narrow" w:hAnsi="Arial Narrow" w:cs="Arial"/>
              </w:rPr>
              <w:object w:dxaOrig="1440" w:dyaOrig="1440">
                <v:shape id="_x0000_i1145" type="#_x0000_t75" style="width:99.65pt;height:17.85pt" o:ole="">
                  <v:imagedata r:id="rId36" o:title=""/>
                </v:shape>
                <w:control r:id="rId48" w:name="TextBox23" w:shapeid="_x0000_i1145"/>
              </w:objec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Estado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1440" w:dyaOrig="1440">
                <v:shape id="_x0000_i1147" type="#_x0000_t75" style="width:200.45pt;height:17.85pt" o:ole="">
                  <v:imagedata r:id="rId49" o:title=""/>
                </v:shape>
                <w:control r:id="rId50" w:name="TextBox24" w:shapeid="_x0000_i1147"/>
              </w:object>
            </w:r>
          </w:p>
        </w:tc>
      </w:tr>
      <w:tr w:rsidR="009646ED" w:rsidRPr="00F965B5" w:rsidTr="00BB72BF">
        <w:trPr>
          <w:gridBefore w:val="1"/>
          <w:wBefore w:w="245" w:type="dxa"/>
          <w:cantSplit/>
          <w:trHeight w:hRule="exact" w:val="907"/>
          <w:jc w:val="right"/>
        </w:trPr>
        <w:tc>
          <w:tcPr>
            <w:tcW w:w="10920" w:type="dxa"/>
            <w:gridSpan w:val="6"/>
            <w:vAlign w:val="bottom"/>
          </w:tcPr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lastRenderedPageBreak/>
              <w:t>Título eleitoral</w:t>
            </w:r>
            <w:r w:rsidR="0006253A" w:rsidRPr="0038185C">
              <w:rPr>
                <w:rFonts w:ascii="Arial Narrow" w:hAnsi="Arial Narrow" w:cs="Arial"/>
                <w:lang w:val="pt-BR"/>
              </w:rPr>
              <w:t xml:space="preserve"> Nº</w:t>
            </w:r>
            <w:r w:rsidR="0006253A">
              <w:rPr>
                <w:rFonts w:ascii="Arial Narrow" w:hAnsi="Arial Narrow" w:cs="Arial"/>
                <w:lang w:val="pt-BR"/>
              </w:rPr>
              <w:t xml:space="preserve">: </w:t>
            </w:r>
            <w:r w:rsidR="0006253A">
              <w:rPr>
                <w:rFonts w:ascii="Arial Narrow" w:hAnsi="Arial Narrow" w:cs="Arial"/>
              </w:rPr>
              <w:object w:dxaOrig="1440" w:dyaOrig="1440">
                <v:shape id="_x0000_i1149" type="#_x0000_t75" style="width:99.65pt;height:17.85pt" o:ole="">
                  <v:imagedata r:id="rId36" o:title=""/>
                </v:shape>
                <w:control r:id="rId51" w:name="TextBox25" w:shapeid="_x0000_i1149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</w:t>
            </w:r>
            <w:r w:rsidR="0006253A" w:rsidRPr="0038185C">
              <w:rPr>
                <w:rFonts w:ascii="Arial Narrow" w:hAnsi="Arial Narrow" w:cs="Arial"/>
                <w:lang w:val="pt-BR"/>
              </w:rPr>
              <w:t>Seção: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>
              <w:rPr>
                <w:rFonts w:ascii="Arial Narrow" w:hAnsi="Arial Narrow" w:cs="Arial"/>
              </w:rPr>
              <w:object w:dxaOrig="1440" w:dyaOrig="1440">
                <v:shape id="_x0000_i1151" type="#_x0000_t75" style="width:1in;height:17.85pt" o:ole="">
                  <v:imagedata r:id="rId23" o:title=""/>
                </v:shape>
                <w:control r:id="rId52" w:name="TextBox26" w:shapeid="_x0000_i1151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       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 w:rsidRPr="0038185C">
              <w:rPr>
                <w:rFonts w:ascii="Arial Narrow" w:hAnsi="Arial Narrow" w:cs="Arial"/>
                <w:lang w:val="pt-BR"/>
              </w:rPr>
              <w:t>Zona:</w:t>
            </w:r>
            <w:r w:rsidR="0006253A"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</w:t>
            </w:r>
            <w:r w:rsidR="0006253A">
              <w:rPr>
                <w:rFonts w:ascii="Arial Narrow" w:hAnsi="Arial Narrow" w:cs="Arial"/>
              </w:rPr>
              <w:object w:dxaOrig="1440" w:dyaOrig="1440">
                <v:shape id="_x0000_i1153" type="#_x0000_t75" style="width:1in;height:17.85pt" o:ole="">
                  <v:imagedata r:id="rId23" o:title=""/>
                </v:shape>
                <w:control r:id="rId53" w:name="TextBox27" w:shapeid="_x0000_i1153"/>
              </w:objec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:rsidR="009646ED" w:rsidRPr="00665754" w:rsidRDefault="0006253A" w:rsidP="00665754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1440" w:dyaOrig="1440">
                <v:shape id="_x0000_i1155" type="#_x0000_t75" style="width:200.45pt;height:17.85pt" o:ole="">
                  <v:imagedata r:id="rId30" o:title=""/>
                </v:shape>
                <w:control r:id="rId54" w:name="TextBox29" w:shapeid="_x0000_i1155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</w:t>
            </w: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>
                <v:shape id="_x0000_i1157" type="#_x0000_t75" style="width:99.65pt;height:17.85pt" o:ole="">
                  <v:imagedata r:id="rId36" o:title=""/>
                </v:shape>
                <w:control r:id="rId55" w:name="TextBox28" w:shapeid="_x0000_i1157"/>
              </w:objec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284"/>
          <w:jc w:val="right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B6029" w:rsidRPr="0006253A" w:rsidRDefault="0006253A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Passaporte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>
                <v:shape id="_x0000_i1159" type="#_x0000_t75" style="width:99.65pt;height:17.85pt" o:ole="">
                  <v:imagedata r:id="rId56" o:title=""/>
                </v:shape>
                <w:control r:id="rId57" w:name="TextBox30" w:shapeid="_x0000_i1159"/>
              </w:object>
            </w:r>
          </w:p>
        </w:tc>
        <w:tc>
          <w:tcPr>
            <w:tcW w:w="5429" w:type="dxa"/>
            <w:gridSpan w:val="2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xpediçã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>
                <v:shape id="_x0000_i1161" type="#_x0000_t75" style="width:99.65pt;height:17.85pt" o:ole="">
                  <v:imagedata r:id="rId36" o:title=""/>
                </v:shape>
                <w:control r:id="rId58" w:name="TextBox31" w:shapeid="_x0000_i1161"/>
              </w:objec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 expedidor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>
                <v:shape id="_x0000_i1163" type="#_x0000_t75" style="width:99.65pt;height:17.85pt" o:ole="">
                  <v:imagedata r:id="rId56" o:title=""/>
                </v:shape>
                <w:control r:id="rId59" w:name="TextBox32" w:shapeid="_x0000_i1163"/>
              </w:object>
            </w:r>
          </w:p>
        </w:tc>
        <w:tc>
          <w:tcPr>
            <w:tcW w:w="5429" w:type="dxa"/>
            <w:gridSpan w:val="2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 w:rsidR="001C4680">
              <w:rPr>
                <w:rFonts w:ascii="Arial Narrow" w:hAnsi="Arial Narrow" w:cs="Arial"/>
                <w:b/>
              </w:rPr>
              <w:object w:dxaOrig="1440" w:dyaOrig="1440">
                <v:shape id="_x0000_i1165" type="#_x0000_t75" style="width:99.65pt;height:17.85pt" o:ole="">
                  <v:imagedata r:id="rId36" o:title=""/>
                </v:shape>
                <w:control r:id="rId60" w:name="TextBox33" w:shapeid="_x0000_i1165"/>
              </w:object>
            </w:r>
          </w:p>
        </w:tc>
      </w:tr>
      <w:tr w:rsidR="001B6029" w:rsidRPr="0042188F" w:rsidTr="00BB72BF">
        <w:trPr>
          <w:gridBefore w:val="1"/>
          <w:wBefore w:w="245" w:type="dxa"/>
          <w:cantSplit/>
          <w:trHeight w:hRule="exact" w:val="510"/>
          <w:jc w:val="right"/>
        </w:trPr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Tip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>
                <v:shape id="_x0000_i1167" type="#_x0000_t75" style="width:99.65pt;height:17.85pt" o:ole="">
                  <v:imagedata r:id="rId36" o:title=""/>
                </v:shape>
                <w:control r:id="rId61" w:name="TextBox34" w:shapeid="_x0000_i1167"/>
              </w:objec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uraçã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 w:rsidR="001C4680">
              <w:rPr>
                <w:rFonts w:ascii="Arial Narrow" w:hAnsi="Arial Narrow" w:cs="Arial"/>
                <w:b/>
              </w:rPr>
              <w:object w:dxaOrig="1440" w:dyaOrig="1440">
                <v:shape id="_x0000_i1169" type="#_x0000_t75" style="width:99.65pt;height:17.85pt" o:ole="">
                  <v:imagedata r:id="rId36" o:title=""/>
                </v:shape>
                <w:control r:id="rId62" w:name="TextBox35" w:shapeid="_x0000_i1169"/>
              </w:object>
            </w:r>
          </w:p>
        </w:tc>
      </w:tr>
      <w:tr w:rsidR="001C4680" w:rsidRPr="0042188F" w:rsidTr="00BB72BF">
        <w:trPr>
          <w:gridBefore w:val="1"/>
          <w:wBefore w:w="245" w:type="dxa"/>
          <w:cantSplit/>
          <w:trHeight w:val="284"/>
          <w:jc w:val="right"/>
        </w:trPr>
        <w:tc>
          <w:tcPr>
            <w:tcW w:w="10920" w:type="dxa"/>
            <w:gridSpan w:val="6"/>
            <w:shd w:val="clear" w:color="auto" w:fill="C5E0B3" w:themeFill="accent6" w:themeFillTint="66"/>
          </w:tcPr>
          <w:p w:rsidR="001C4680" w:rsidRPr="005637CA" w:rsidRDefault="006E33AC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1F750B" w:rsidRPr="00F965B5" w:rsidTr="00BB72BF">
        <w:trPr>
          <w:gridBefore w:val="1"/>
          <w:wBefore w:w="245" w:type="dxa"/>
          <w:cantSplit/>
          <w:trHeight w:val="907"/>
          <w:jc w:val="right"/>
        </w:trPr>
        <w:tc>
          <w:tcPr>
            <w:tcW w:w="10920" w:type="dxa"/>
            <w:gridSpan w:val="6"/>
            <w:vAlign w:val="bottom"/>
          </w:tcPr>
          <w:p w:rsidR="00446116" w:rsidRPr="00446116" w:rsidRDefault="00446116" w:rsidP="00446116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S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 xml:space="preserve">ituação: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CF4899978305476EA0846A50683A27A4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Content>
                <w:r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Nº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1440" w:dyaOrig="1440">
                <v:shape id="_x0000_i1171" type="#_x0000_t75" style="width:99.65pt;height:17.85pt" o:ole="">
                  <v:imagedata r:id="rId36" o:title=""/>
                </v:shape>
                <w:control r:id="rId63" w:name="TextBox36" w:shapeid="_x0000_i1171"/>
              </w:objec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Categoria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1440" w:dyaOrig="1440">
                <v:shape id="_x0000_i1173" type="#_x0000_t75" style="width:99.65pt;height:17.85pt" o:ole="">
                  <v:imagedata r:id="rId36" o:title=""/>
                </v:shape>
                <w:control r:id="rId64" w:name="TextBox37" w:shapeid="_x0000_i1173"/>
              </w:object>
            </w:r>
            <w:r w:rsidR="006E33AC"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:rsidR="00141A2A" w:rsidRPr="008A7A27" w:rsidRDefault="00443B8C" w:rsidP="00446116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2EC9BAD3302A4C2DA70FEC0331F4CB11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Content>
                <w:r w:rsidR="006E33AC" w:rsidRPr="00F965B5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446116">
              <w:rPr>
                <w:rFonts w:ascii="Arial Narrow" w:hAnsi="Arial Narrow" w:cs="Arial"/>
                <w:lang w:val="pt-BR"/>
              </w:rPr>
              <w:t xml:space="preserve">        </w:t>
            </w:r>
            <w:r w:rsidR="00446116" w:rsidRPr="0038185C">
              <w:rPr>
                <w:rFonts w:ascii="Arial Narrow" w:hAnsi="Arial Narrow" w:cs="Arial"/>
                <w:lang w:val="pt-BR"/>
              </w:rPr>
              <w:t>Estado (UF):</w:t>
            </w:r>
            <w:r w:rsidR="00446116">
              <w:rPr>
                <w:rFonts w:ascii="Arial Narrow" w:hAnsi="Arial Narrow" w:cs="Arial"/>
                <w:lang w:val="pt-BR"/>
              </w:rPr>
              <w:t xml:space="preserve">  </w:t>
            </w:r>
            <w:r w:rsidR="00446116">
              <w:rPr>
                <w:rFonts w:ascii="Arial Narrow" w:hAnsi="Arial Narrow" w:cs="Arial"/>
              </w:rPr>
              <w:object w:dxaOrig="1440" w:dyaOrig="1440">
                <v:shape id="_x0000_i1175" type="#_x0000_t75" style="width:1in;height:17.85pt" o:ole="">
                  <v:imagedata r:id="rId23" o:title=""/>
                </v:shape>
                <w:control r:id="rId65" w:name="TextBox38" w:shapeid="_x0000_i1175"/>
              </w:object>
            </w:r>
          </w:p>
        </w:tc>
      </w:tr>
      <w:tr w:rsidR="00443B8C" w:rsidRPr="0042188F" w:rsidTr="00BB72BF">
        <w:trPr>
          <w:gridBefore w:val="1"/>
          <w:wBefore w:w="245" w:type="dxa"/>
          <w:cantSplit/>
          <w:jc w:val="right"/>
        </w:trPr>
        <w:tc>
          <w:tcPr>
            <w:tcW w:w="10920" w:type="dxa"/>
            <w:gridSpan w:val="6"/>
            <w:shd w:val="clear" w:color="auto" w:fill="D6E3BC"/>
          </w:tcPr>
          <w:p w:rsidR="00443B8C" w:rsidRPr="0042188F" w:rsidRDefault="00443B8C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FORMAÇÕES ANTERIORES:</w:t>
            </w:r>
            <w:r w:rsidR="00665754">
              <w:rPr>
                <w:rFonts w:ascii="Arial Narrow" w:hAnsi="Arial Narrow" w:cs="Arial"/>
                <w:b/>
                <w:lang w:val="pt-BR"/>
              </w:rPr>
              <w:t xml:space="preserve"> ( GRADUAÇÃO)</w: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BD555C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Curs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1440" w:dyaOrig="1440">
                <v:shape id="_x0000_i1177" type="#_x0000_t75" style="width:200.45pt;height:17.85pt" o:ole="">
                  <v:imagedata r:id="rId30" o:title=""/>
                </v:shape>
                <w:control r:id="rId66" w:name="TextBox42" w:shapeid="_x0000_i1177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="000763C9"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>
                <v:shape id="_x0000_i1179" type="#_x0000_t75" style="width:200.45pt;height:17.85pt" o:ole="">
                  <v:imagedata r:id="rId30" o:title=""/>
                </v:shape>
                <w:control r:id="rId67" w:name="TextBox43" w:shapeid="_x0000_i1179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</w:t>
            </w:r>
          </w:p>
        </w:tc>
      </w:tr>
      <w:tr w:rsidR="000763C9" w:rsidRPr="00F965B5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BD555C" w:rsidP="00355C13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>
                <v:shape id="_x0000_i1181" type="#_x0000_t75" style="width:1in;height:17.85pt" o:ole="">
                  <v:imagedata r:id="rId23" o:title=""/>
                </v:shape>
                <w:control r:id="rId68" w:name="TextBox44" w:shapeid="_x0000_i1181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="000763C9" w:rsidRP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>
                <v:shape id="_x0000_i1183" type="#_x0000_t75" style="width:1in;height:17.85pt" o:ole="">
                  <v:imagedata r:id="rId23" o:title=""/>
                </v:shape>
                <w:control r:id="rId69" w:name="TextBox45" w:shapeid="_x0000_i1183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Término do curs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>
                <v:shape id="_x0000_i1185" type="#_x0000_t75" style="width:1in;height:17.85pt" o:ole="">
                  <v:imagedata r:id="rId23" o:title=""/>
                </v:shape>
                <w:control r:id="rId70" w:name="TextBox46" w:shapeid="_x0000_i1185"/>
              </w:object>
            </w:r>
          </w:p>
        </w:tc>
      </w:tr>
      <w:tr w:rsidR="000763C9" w:rsidRPr="00F965B5" w:rsidTr="00BB72BF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C5E0B3" w:themeFill="accent6" w:themeFillTint="66"/>
          </w:tcPr>
          <w:p w:rsidR="000763C9" w:rsidRPr="0042188F" w:rsidRDefault="00BD555C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CURSO DE PÓS-GRADUAÇÃO</w:t>
            </w:r>
            <w:r w:rsidR="0012593D" w:rsidRPr="0042188F">
              <w:rPr>
                <w:rFonts w:ascii="Arial Narrow" w:hAnsi="Arial Narrow" w:cs="Arial"/>
                <w:b/>
                <w:lang w:val="pt-BR"/>
              </w:rPr>
              <w:t xml:space="preserve"> (Ape</w:t>
            </w:r>
            <w:r w:rsidR="003A66EB" w:rsidRPr="0042188F">
              <w:rPr>
                <w:rFonts w:ascii="Arial Narrow" w:hAnsi="Arial Narrow" w:cs="Arial"/>
                <w:b/>
                <w:lang w:val="pt-BR"/>
              </w:rPr>
              <w:t>nas para candidatos ao Doutorado</w:t>
            </w:r>
            <w:r w:rsidR="0012593D" w:rsidRPr="0042188F">
              <w:rPr>
                <w:rFonts w:ascii="Arial Narrow" w:hAnsi="Arial Narrow" w:cs="Arial"/>
                <w:b/>
                <w:lang w:val="pt-BR"/>
              </w:rPr>
              <w:t>)</w:t>
            </w:r>
          </w:p>
        </w:tc>
      </w:tr>
      <w:tr w:rsidR="0012593D" w:rsidRPr="00F965B5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12593D" w:rsidRPr="0038185C" w:rsidRDefault="0012593D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Nome do Programa de Mestrado:</w:t>
            </w:r>
            <w:r w:rsid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>
                <v:shape id="_x0000_i1187" type="#_x0000_t75" style="width:300.1pt;height:17.85pt" o:ole="">
                  <v:imagedata r:id="rId27" o:title=""/>
                </v:shape>
                <w:control r:id="rId71" w:name="TextBox47" w:shapeid="_x0000_i1187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>
                <v:shape id="_x0000_i1189" type="#_x0000_t75" style="width:200.45pt;height:17.85pt" o:ole="">
                  <v:imagedata r:id="rId30" o:title=""/>
                </v:shape>
                <w:control r:id="rId72" w:name="TextBox48" w:shapeid="_x0000_i1189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</w:t>
            </w:r>
            <w:r w:rsidR="0038185C">
              <w:rPr>
                <w:rFonts w:ascii="Arial Narrow" w:hAnsi="Arial Narrow" w:cs="Arial"/>
                <w:lang w:val="pt-BR"/>
              </w:rPr>
              <w:t xml:space="preserve">      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67C12" w:rsidRPr="003E6684">
              <w:rPr>
                <w:rFonts w:ascii="Arial Narrow" w:hAnsi="Arial Narrow" w:cs="Arial"/>
                <w:lang w:val="pt-BR"/>
              </w:rPr>
              <w:t>Estado</w:t>
            </w:r>
            <w:r w:rsidR="0038185C" w:rsidRPr="003E6684">
              <w:rPr>
                <w:rFonts w:ascii="Arial Narrow" w:hAnsi="Arial Narrow" w:cs="Arial"/>
                <w:lang w:val="pt-BR"/>
              </w:rPr>
              <w:t xml:space="preserve"> (UF)</w:t>
            </w:r>
            <w:r w:rsidR="00667C12" w:rsidRPr="003E6684">
              <w:rPr>
                <w:rFonts w:ascii="Arial Narrow" w:hAnsi="Arial Narrow" w:cs="Arial"/>
                <w:lang w:val="pt-BR"/>
              </w:rPr>
              <w:t>:</w:t>
            </w:r>
            <w:r w:rsid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>
                <v:shape id="_x0000_i1191" type="#_x0000_t75" style="width:1in;height:17.85pt" o:ole="">
                  <v:imagedata r:id="rId23" o:title=""/>
                </v:shape>
                <w:control r:id="rId73" w:name="TextBox49" w:shapeid="_x0000_i1191"/>
              </w:object>
            </w:r>
          </w:p>
        </w:tc>
      </w:tr>
      <w:tr w:rsidR="000763C9" w:rsidRPr="00F965B5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>
                <v:shape id="_x0000_i1193" type="#_x0000_t75" style="width:1in;height:17.85pt" o:ole="">
                  <v:imagedata r:id="rId23" o:title=""/>
                </v:shape>
                <w:control r:id="rId74" w:name="TextBox50" w:shapeid="_x0000_i1193"/>
              </w:objec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</w:t>
            </w:r>
            <w:r w:rsidR="003A66EB" w:rsidRPr="0038185C">
              <w:rPr>
                <w:rFonts w:ascii="Arial Narrow" w:hAnsi="Arial Narrow" w:cs="Arial"/>
                <w:b/>
                <w:lang w:val="pt-BR"/>
              </w:rPr>
              <w:t xml:space="preserve">                      </w:t>
            </w:r>
            <w:r w:rsidR="00AB63FF" w:rsidRPr="003E6684">
              <w:rPr>
                <w:rFonts w:ascii="Arial Narrow" w:hAnsi="Arial Narrow" w:cs="Arial"/>
                <w:lang w:val="pt-BR"/>
              </w:rPr>
              <w:t>Data da defesa:</w:t>
            </w:r>
            <w:r w:rsidR="00AB63FF"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>
                <v:shape id="_x0000_i1195" type="#_x0000_t75" style="width:99.65pt;height:17.85pt" o:ole="">
                  <v:imagedata r:id="rId36" o:title=""/>
                </v:shape>
                <w:control r:id="rId75" w:name="TextBox51" w:shapeid="_x0000_i1195"/>
              </w:object>
            </w:r>
          </w:p>
        </w:tc>
      </w:tr>
      <w:tr w:rsidR="003A66EB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bottom"/>
          </w:tcPr>
          <w:p w:rsidR="003A66EB" w:rsidRPr="0042188F" w:rsidRDefault="003A66EB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Para candidatos que ainda não concluíram. 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Pr="003E6684">
              <w:rPr>
                <w:rFonts w:ascii="Arial Narrow" w:hAnsi="Arial Narrow" w:cs="Arial"/>
                <w:lang w:val="pt-BR"/>
              </w:rPr>
              <w:t>Previsão de defesa:</w:t>
            </w:r>
            <w:r w:rsid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>
                <v:shape id="_x0000_i1197" type="#_x0000_t75" style="width:99.65pt;height:17.85pt" o:ole="">
                  <v:imagedata r:id="rId36" o:title=""/>
                </v:shape>
                <w:control r:id="rId76" w:name="TextBox52" w:shapeid="_x0000_i1197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vAlign w:val="bottom"/>
          </w:tcPr>
          <w:p w:rsidR="000763C9" w:rsidRPr="0042188F" w:rsidRDefault="00AE1E60" w:rsidP="003818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A </w:t>
            </w:r>
            <w:r w:rsidR="003A66EB" w:rsidRPr="003E6684">
              <w:rPr>
                <w:rFonts w:ascii="Arial Narrow" w:hAnsi="Arial Narrow" w:cs="Arial"/>
                <w:lang w:val="pt-BR"/>
              </w:rPr>
              <w:t>Dissertação/T</w:t>
            </w:r>
            <w:r w:rsidRPr="003E6684">
              <w:rPr>
                <w:rFonts w:ascii="Arial Narrow" w:hAnsi="Arial Narrow" w:cs="Arial"/>
                <w:lang w:val="pt-BR"/>
              </w:rPr>
              <w:t>ese será realizada no Instituto de Biofísica Carlos Chagas Filho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090385563"/>
                <w:placeholder>
                  <w:docPart w:val="CE56ED2DD49C42EF97F88555A8BF3636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  <w:listItem w:displayText="Em parte" w:value="Em parte"/>
                </w:dropDownList>
              </w:sdtPr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                </w:t>
            </w:r>
          </w:p>
        </w:tc>
      </w:tr>
      <w:tr w:rsidR="000763C9" w:rsidRPr="005637CA" w:rsidTr="00BB72BF">
        <w:trPr>
          <w:gridBefore w:val="2"/>
          <w:wBefore w:w="253" w:type="dxa"/>
          <w:cantSplit/>
          <w:trHeight w:val="570"/>
          <w:jc w:val="right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:rsidR="00AE1E60" w:rsidRPr="0038185C" w:rsidRDefault="00AE1E60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Possui atividade remunerada pública ou privada?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03046A6C277344AEBC52E08DF0ED9BF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  <w:p w:rsidR="000763C9" w:rsidRPr="005637CA" w:rsidRDefault="00AE1E60" w:rsidP="00141A2A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Onde?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</w:rPr>
              <w:object w:dxaOrig="1440" w:dyaOrig="1440">
                <v:shape id="_x0000_i1199" type="#_x0000_t75" style="width:300.1pt;height:17.85pt" o:ole="">
                  <v:imagedata r:id="rId27" o:title=""/>
                </v:shape>
                <w:control r:id="rId77" w:name="TextBox53" w:shapeid="_x0000_i1199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D6E3BC"/>
          </w:tcPr>
          <w:p w:rsidR="000763C9" w:rsidRPr="0042188F" w:rsidRDefault="000763C9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DADOS BANCÁRIOS:</w: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624"/>
          <w:jc w:val="right"/>
        </w:trPr>
        <w:tc>
          <w:tcPr>
            <w:tcW w:w="5094" w:type="dxa"/>
            <w:vAlign w:val="bottom"/>
          </w:tcPr>
          <w:p w:rsidR="000763C9" w:rsidRPr="0042188F" w:rsidRDefault="00366066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nco do Brasil</w:t>
            </w:r>
            <w:r w:rsidR="003E6684">
              <w:rPr>
                <w:rFonts w:ascii="Arial Narrow" w:hAnsi="Arial Narrow" w:cs="Arial"/>
                <w:lang w:val="pt-BR"/>
              </w:rPr>
              <w:t xml:space="preserve">: </w:t>
            </w:r>
            <w:r w:rsidR="003E6684">
              <w:rPr>
                <w:rFonts w:ascii="Arial Narrow" w:hAnsi="Arial Narrow" w:cs="Arial"/>
              </w:rPr>
              <w:object w:dxaOrig="1440" w:dyaOrig="1440">
                <v:shape id="_x0000_i1201" type="#_x0000_t75" style="width:99.65pt;height:17.85pt" o:ole="">
                  <v:imagedata r:id="rId36" o:title=""/>
                </v:shape>
                <w:control r:id="rId78" w:name="TextBox54" w:shapeid="_x0000_i1201"/>
              </w:object>
            </w:r>
          </w:p>
        </w:tc>
        <w:tc>
          <w:tcPr>
            <w:tcW w:w="5822" w:type="dxa"/>
            <w:gridSpan w:val="4"/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ome da agênci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1440" w:dyaOrig="1440">
                <v:shape id="_x0000_i1203" type="#_x0000_t75" style="width:99.65pt;height:17.85pt" o:ole="">
                  <v:imagedata r:id="rId36" o:title=""/>
                </v:shape>
                <w:control r:id="rId79" w:name="TextBox55" w:shapeid="_x0000_i1203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trHeight w:val="624"/>
          <w:jc w:val="right"/>
        </w:trPr>
        <w:tc>
          <w:tcPr>
            <w:tcW w:w="5094" w:type="dxa"/>
            <w:tcBorders>
              <w:bottom w:val="single" w:sz="4" w:space="0" w:color="auto"/>
            </w:tcBorders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ódigo da Agênci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1440" w:dyaOrig="1440">
                <v:shape id="_x0000_i1205" type="#_x0000_t75" style="width:99.65pt;height:17.85pt" o:ole="">
                  <v:imagedata r:id="rId36" o:title=""/>
                </v:shape>
                <w:control r:id="rId80" w:name="TextBox56" w:shapeid="_x0000_i1205"/>
              </w:object>
            </w:r>
          </w:p>
        </w:tc>
        <w:tc>
          <w:tcPr>
            <w:tcW w:w="5822" w:type="dxa"/>
            <w:gridSpan w:val="4"/>
            <w:tcBorders>
              <w:bottom w:val="single" w:sz="4" w:space="0" w:color="auto"/>
            </w:tcBorders>
            <w:vAlign w:val="bottom"/>
          </w:tcPr>
          <w:p w:rsidR="000763C9" w:rsidRPr="0042188F" w:rsidRDefault="000763C9" w:rsidP="003E6684">
            <w:pPr>
              <w:spacing w:line="360" w:lineRule="auto"/>
              <w:ind w:right="-1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Número da conta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1440" w:dyaOrig="1440">
                <v:shape id="_x0000_i1207" type="#_x0000_t75" style="width:99.65pt;height:17.85pt" o:ole="">
                  <v:imagedata r:id="rId36" o:title=""/>
                </v:shape>
                <w:control r:id="rId81" w:name="TextBox57" w:shapeid="_x0000_i1207"/>
              </w:object>
            </w:r>
          </w:p>
        </w:tc>
      </w:tr>
      <w:tr w:rsidR="000763C9" w:rsidRPr="0042188F" w:rsidTr="00BB72BF">
        <w:trPr>
          <w:gridBefore w:val="2"/>
          <w:wBefore w:w="253" w:type="dxa"/>
          <w:cantSplit/>
          <w:jc w:val="right"/>
        </w:trPr>
        <w:tc>
          <w:tcPr>
            <w:tcW w:w="10916" w:type="dxa"/>
            <w:gridSpan w:val="5"/>
            <w:shd w:val="clear" w:color="auto" w:fill="D6E3BC"/>
          </w:tcPr>
          <w:p w:rsidR="000763C9" w:rsidRPr="0042188F" w:rsidRDefault="000763C9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DO ORIENTADOR:</w:t>
            </w:r>
          </w:p>
        </w:tc>
      </w:tr>
      <w:tr w:rsidR="000763C9" w:rsidRPr="001F750B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1F750B" w:rsidRDefault="000763C9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Nome completo:</w:t>
            </w:r>
            <w:r w:rsidR="003A66EB" w:rsidRPr="001F750B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1440" w:dyaOrig="1440">
                <v:shape id="_x0000_i1209" type="#_x0000_t75" style="width:300.1pt;height:17.85pt" o:ole="">
                  <v:imagedata r:id="rId27" o:title=""/>
                </v:shape>
                <w:control r:id="rId82" w:name="TextBox58" w:shapeid="_x0000_i1209"/>
              </w:object>
            </w:r>
            <w:r w:rsidR="00697655">
              <w:rPr>
                <w:rFonts w:ascii="Arial Narrow" w:hAnsi="Arial Narrow" w:cs="Arial"/>
              </w:rPr>
              <w:t xml:space="preserve">  CPF:  </w:t>
            </w:r>
            <w:bookmarkStart w:id="0" w:name="_GoBack"/>
            <w:r w:rsidR="00697655">
              <w:rPr>
                <w:rFonts w:ascii="Arial Narrow" w:hAnsi="Arial Narrow" w:cs="Arial"/>
              </w:rPr>
              <w:object w:dxaOrig="1440" w:dyaOrig="1440">
                <v:shape id="_x0000_i1233" type="#_x0000_t75" style="width:118.65pt;height:17.85pt" o:ole="">
                  <v:imagedata r:id="rId83" o:title=""/>
                </v:shape>
                <w:control r:id="rId84" w:name="TextBox62" w:shapeid="_x0000_i1233"/>
              </w:object>
            </w:r>
            <w:bookmarkEnd w:id="0"/>
          </w:p>
        </w:tc>
      </w:tr>
      <w:tr w:rsidR="000763C9" w:rsidRPr="001F750B" w:rsidTr="00BB72BF">
        <w:trPr>
          <w:gridBefore w:val="2"/>
          <w:wBefore w:w="253" w:type="dxa"/>
          <w:cantSplit/>
          <w:trHeight w:val="510"/>
          <w:jc w:val="right"/>
        </w:trPr>
        <w:tc>
          <w:tcPr>
            <w:tcW w:w="10916" w:type="dxa"/>
            <w:gridSpan w:val="5"/>
            <w:vAlign w:val="bottom"/>
          </w:tcPr>
          <w:p w:rsidR="000763C9" w:rsidRPr="001F750B" w:rsidRDefault="00CC08B4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1F750B">
              <w:rPr>
                <w:rFonts w:ascii="Arial Narrow" w:hAnsi="Arial Narrow" w:cs="Arial"/>
                <w:lang w:val="pt-BR"/>
              </w:rPr>
              <w:t>E-mail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1440" w:dyaOrig="1440">
                <v:shape id="_x0000_i1211" type="#_x0000_t75" style="width:258.6pt;height:17.85pt" o:ole="">
                  <v:imagedata r:id="rId85" o:title=""/>
                </v:shape>
                <w:control r:id="rId86" w:name="TextBox59" w:shapeid="_x0000_i1211"/>
              </w:object>
            </w:r>
            <w:r w:rsidR="002672FE">
              <w:rPr>
                <w:rFonts w:ascii="Arial Narrow" w:hAnsi="Arial Narrow" w:cs="Arial"/>
              </w:rPr>
              <w:t xml:space="preserve">  </w:t>
            </w:r>
            <w:r w:rsidR="00F965B5">
              <w:rPr>
                <w:rFonts w:ascii="Arial Narrow" w:hAnsi="Arial Narrow" w:cs="Arial"/>
              </w:rPr>
              <w:t xml:space="preserve">ORCID: </w:t>
            </w:r>
            <w:r w:rsidR="00F965B5">
              <w:rPr>
                <w:rFonts w:ascii="Arial Narrow" w:hAnsi="Arial Narrow" w:cs="Arial"/>
              </w:rPr>
              <w:object w:dxaOrig="1440" w:dyaOrig="1440">
                <v:shape id="_x0000_i1213" type="#_x0000_t75" style="width:187.8pt;height:17.85pt" o:ole="">
                  <v:imagedata r:id="rId87" o:title=""/>
                </v:shape>
                <w:control r:id="rId88" w:name="TextBox61" w:shapeid="_x0000_i1213"/>
              </w:object>
            </w:r>
          </w:p>
        </w:tc>
      </w:tr>
      <w:tr w:rsidR="000763C9" w:rsidRPr="00F965B5" w:rsidTr="00BB72BF">
        <w:tblPrEx>
          <w:jc w:val="center"/>
          <w:tblCellMar>
            <w:right w:w="70" w:type="dxa"/>
          </w:tblCellMar>
        </w:tblPrEx>
        <w:trPr>
          <w:gridAfter w:val="1"/>
          <w:wAfter w:w="304" w:type="dxa"/>
          <w:jc w:val="center"/>
        </w:trPr>
        <w:tc>
          <w:tcPr>
            <w:tcW w:w="10865" w:type="dxa"/>
            <w:gridSpan w:val="6"/>
            <w:shd w:val="clear" w:color="auto" w:fill="D6E3BC"/>
          </w:tcPr>
          <w:p w:rsidR="000763C9" w:rsidRPr="0042188F" w:rsidRDefault="000763C9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Título provisório da dissertação/Tese:</w:t>
            </w:r>
          </w:p>
        </w:tc>
      </w:tr>
      <w:tr w:rsidR="000763C9" w:rsidRPr="007704E3" w:rsidTr="00BB72BF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4" w:type="dxa"/>
          <w:trHeight w:val="1418"/>
          <w:jc w:val="center"/>
        </w:trPr>
        <w:tc>
          <w:tcPr>
            <w:tcW w:w="10865" w:type="dxa"/>
            <w:gridSpan w:val="6"/>
            <w:vAlign w:val="center"/>
          </w:tcPr>
          <w:p w:rsidR="000763C9" w:rsidRPr="0042188F" w:rsidRDefault="008F356B" w:rsidP="008F356B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</w:rPr>
              <w:object w:dxaOrig="1440" w:dyaOrig="1440">
                <v:shape id="_x0000_i1215" type="#_x0000_t75" style="width:499.95pt;height:59.9pt" o:ole="">
                  <v:imagedata r:id="rId89" o:title=""/>
                </v:shape>
                <w:control r:id="rId90" w:name="Título" w:shapeid="_x0000_i1215"/>
              </w:object>
            </w:r>
          </w:p>
        </w:tc>
      </w:tr>
    </w:tbl>
    <w:p w:rsidR="006212D7" w:rsidRPr="006E660B" w:rsidRDefault="006212D7" w:rsidP="00141A2A">
      <w:pPr>
        <w:rPr>
          <w:rFonts w:ascii="Arial Narrow" w:hAnsi="Arial Narrow" w:cs="Arial"/>
          <w:sz w:val="16"/>
          <w:szCs w:val="16"/>
          <w:lang w:val="pt-BR"/>
        </w:rPr>
      </w:pPr>
    </w:p>
    <w:p w:rsidR="003A66EB" w:rsidRPr="0042188F" w:rsidRDefault="00B12098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Local/</w:t>
      </w:r>
      <w:r w:rsidR="008A7A27">
        <w:rPr>
          <w:rFonts w:ascii="Arial Narrow" w:hAnsi="Arial Narrow" w:cs="Arial"/>
          <w:lang w:val="pt-BR"/>
        </w:rPr>
        <w:t xml:space="preserve">Data: </w:t>
      </w:r>
      <w:r w:rsidR="008A7A27">
        <w:rPr>
          <w:rFonts w:ascii="Arial Narrow" w:hAnsi="Arial Narrow" w:cs="Arial"/>
        </w:rPr>
        <w:object w:dxaOrig="1440" w:dyaOrig="1440">
          <v:shape id="_x0000_i1217" type="#_x0000_t75" style="width:200.45pt;height:17.85pt" o:ole="">
            <v:imagedata r:id="rId30" o:title=""/>
          </v:shape>
          <w:control r:id="rId91" w:name="TextBox40" w:shapeid="_x0000_i1217"/>
        </w:object>
      </w:r>
    </w:p>
    <w:p w:rsidR="009F51A5" w:rsidRDefault="009F51A5" w:rsidP="00141A2A">
      <w:pPr>
        <w:rPr>
          <w:rFonts w:ascii="Arial Narrow" w:hAnsi="Arial Narrow" w:cs="Arial"/>
          <w:lang w:val="pt-BR"/>
        </w:rPr>
      </w:pPr>
    </w:p>
    <w:p w:rsidR="006E660B" w:rsidRPr="0042188F" w:rsidRDefault="006E660B" w:rsidP="00141A2A">
      <w:pPr>
        <w:rPr>
          <w:rFonts w:ascii="Arial Narrow" w:hAnsi="Arial Narrow" w:cs="Arial"/>
          <w:lang w:val="pt-BR"/>
        </w:rPr>
      </w:pPr>
    </w:p>
    <w:p w:rsidR="000763C9" w:rsidRPr="0042188F" w:rsidRDefault="006E660B" w:rsidP="006E660B">
      <w:pPr>
        <w:tabs>
          <w:tab w:val="left" w:pos="5955"/>
        </w:tabs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       </w:t>
      </w:r>
      <w:r>
        <w:rPr>
          <w:rFonts w:ascii="Arial Narrow" w:hAnsi="Arial Narrow" w:cs="Arial"/>
        </w:rPr>
        <w:object w:dxaOrig="1440" w:dyaOrig="1440">
          <v:shape id="_x0000_i1219" type="#_x0000_t75" style="width:149.75pt;height:69.7pt" o:ole="">
            <v:imagedata r:id="rId92" o:title=""/>
          </v:shape>
          <w:control r:id="rId93" w:name="TextBox39" w:shapeid="_x0000_i1219"/>
        </w:object>
      </w:r>
      <w:r>
        <w:rPr>
          <w:rFonts w:ascii="Arial Narrow" w:hAnsi="Arial Narrow" w:cs="Arial"/>
          <w:lang w:val="pt-BR"/>
        </w:rPr>
        <w:tab/>
      </w:r>
      <w:r>
        <w:rPr>
          <w:rFonts w:ascii="Arial Narrow" w:hAnsi="Arial Narrow" w:cs="Arial"/>
        </w:rPr>
        <w:object w:dxaOrig="1440" w:dyaOrig="1440">
          <v:shape id="_x0000_i1221" type="#_x0000_t75" style="width:149.75pt;height:69.7pt" o:ole="">
            <v:imagedata r:id="rId92" o:title=""/>
          </v:shape>
          <w:control r:id="rId94" w:name="TextBox41" w:shapeid="_x0000_i1221"/>
        </w:object>
      </w:r>
    </w:p>
    <w:p w:rsidR="006E660B" w:rsidRPr="0042188F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</w:t>
      </w:r>
      <w:r w:rsidR="00B12098">
        <w:rPr>
          <w:rFonts w:ascii="Arial Narrow" w:hAnsi="Arial Narrow" w:cs="Arial"/>
          <w:lang w:val="pt-BR"/>
        </w:rPr>
        <w:t xml:space="preserve">    </w:t>
      </w:r>
      <w:r w:rsidRPr="0042188F">
        <w:rPr>
          <w:rFonts w:ascii="Arial Narrow" w:hAnsi="Arial Narrow" w:cs="Arial"/>
          <w:lang w:val="pt-BR"/>
        </w:rPr>
        <w:t>Assinatura do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  <w:t xml:space="preserve">    </w:t>
      </w:r>
      <w:r w:rsidR="00B12098">
        <w:rPr>
          <w:rFonts w:ascii="Arial Narrow" w:hAnsi="Arial Narrow" w:cs="Arial"/>
          <w:lang w:val="pt-BR"/>
        </w:rPr>
        <w:t xml:space="preserve">        </w:t>
      </w:r>
      <w:r w:rsidR="000763C9" w:rsidRPr="0042188F">
        <w:rPr>
          <w:rFonts w:ascii="Arial Narrow" w:hAnsi="Arial Narrow" w:cs="Arial"/>
          <w:lang w:val="pt-BR"/>
        </w:rPr>
        <w:t>Assinatura do orientador</w:t>
      </w:r>
      <w:r w:rsidR="001F750B">
        <w:rPr>
          <w:rFonts w:ascii="Arial Narrow" w:hAnsi="Arial Narrow" w:cs="Arial"/>
          <w:lang w:val="pt-BR"/>
        </w:rPr>
        <w:t>(a)</w:t>
      </w:r>
      <w:r w:rsidR="00B12098">
        <w:rPr>
          <w:rFonts w:ascii="Arial Narrow" w:hAnsi="Arial Narrow" w:cs="Arial"/>
          <w:lang w:val="pt-BR"/>
        </w:rPr>
        <w:t xml:space="preserve"> </w:t>
      </w:r>
    </w:p>
    <w:sectPr w:rsidR="006E660B" w:rsidRPr="0042188F" w:rsidSect="00AA645F">
      <w:pgSz w:w="11907" w:h="16840" w:code="9"/>
      <w:pgMar w:top="142" w:right="708" w:bottom="284" w:left="851" w:header="391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89" w:rsidRDefault="00122F89" w:rsidP="0042188F">
      <w:r>
        <w:separator/>
      </w:r>
    </w:p>
  </w:endnote>
  <w:endnote w:type="continuationSeparator" w:id="0">
    <w:p w:rsidR="00122F89" w:rsidRDefault="00122F89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89" w:rsidRDefault="00122F89" w:rsidP="0042188F">
      <w:r>
        <w:separator/>
      </w:r>
    </w:p>
  </w:footnote>
  <w:footnote w:type="continuationSeparator" w:id="0">
    <w:p w:rsidR="00122F89" w:rsidRDefault="00122F89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3yMXSdPe8zpAYXf90YdVKaoypw=" w:salt="WBhojM4pfr9d8ud2MfkZZA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C9"/>
    <w:rsid w:val="000161EE"/>
    <w:rsid w:val="00030E1B"/>
    <w:rsid w:val="000314B8"/>
    <w:rsid w:val="00051FAC"/>
    <w:rsid w:val="00052C02"/>
    <w:rsid w:val="00060EF7"/>
    <w:rsid w:val="0006253A"/>
    <w:rsid w:val="0007416D"/>
    <w:rsid w:val="000763C9"/>
    <w:rsid w:val="000857A5"/>
    <w:rsid w:val="000A6CBC"/>
    <w:rsid w:val="000B38EB"/>
    <w:rsid w:val="000C6267"/>
    <w:rsid w:val="000D710A"/>
    <w:rsid w:val="000E44EB"/>
    <w:rsid w:val="00122F89"/>
    <w:rsid w:val="0012593D"/>
    <w:rsid w:val="00141A2A"/>
    <w:rsid w:val="0015369C"/>
    <w:rsid w:val="00164184"/>
    <w:rsid w:val="001776C9"/>
    <w:rsid w:val="001B6029"/>
    <w:rsid w:val="001C4680"/>
    <w:rsid w:val="001D1E62"/>
    <w:rsid w:val="001D2EAF"/>
    <w:rsid w:val="001F750B"/>
    <w:rsid w:val="001F776E"/>
    <w:rsid w:val="0026586B"/>
    <w:rsid w:val="002672FE"/>
    <w:rsid w:val="00280400"/>
    <w:rsid w:val="002A520A"/>
    <w:rsid w:val="002B089E"/>
    <w:rsid w:val="002D243C"/>
    <w:rsid w:val="002D6E4E"/>
    <w:rsid w:val="002E3F7D"/>
    <w:rsid w:val="002F34A6"/>
    <w:rsid w:val="00300A40"/>
    <w:rsid w:val="00316D97"/>
    <w:rsid w:val="00320EF8"/>
    <w:rsid w:val="00324F40"/>
    <w:rsid w:val="0034390C"/>
    <w:rsid w:val="00350313"/>
    <w:rsid w:val="00353A70"/>
    <w:rsid w:val="00355C13"/>
    <w:rsid w:val="00366066"/>
    <w:rsid w:val="00374B79"/>
    <w:rsid w:val="0038185C"/>
    <w:rsid w:val="00392E7A"/>
    <w:rsid w:val="003A66EB"/>
    <w:rsid w:val="003A772A"/>
    <w:rsid w:val="003D5873"/>
    <w:rsid w:val="003E6684"/>
    <w:rsid w:val="003F0FA2"/>
    <w:rsid w:val="00401B90"/>
    <w:rsid w:val="00420ABB"/>
    <w:rsid w:val="0042188F"/>
    <w:rsid w:val="00440D63"/>
    <w:rsid w:val="00442603"/>
    <w:rsid w:val="00443834"/>
    <w:rsid w:val="00443B8C"/>
    <w:rsid w:val="00446116"/>
    <w:rsid w:val="00470AF4"/>
    <w:rsid w:val="004A0D75"/>
    <w:rsid w:val="00527D10"/>
    <w:rsid w:val="00541BAD"/>
    <w:rsid w:val="005637CA"/>
    <w:rsid w:val="00575FBE"/>
    <w:rsid w:val="005A41FE"/>
    <w:rsid w:val="005B6A1C"/>
    <w:rsid w:val="005B7715"/>
    <w:rsid w:val="005E1038"/>
    <w:rsid w:val="005E2FD2"/>
    <w:rsid w:val="005F183D"/>
    <w:rsid w:val="00602298"/>
    <w:rsid w:val="006053DC"/>
    <w:rsid w:val="006176D9"/>
    <w:rsid w:val="00620DE8"/>
    <w:rsid w:val="006212D7"/>
    <w:rsid w:val="00625F99"/>
    <w:rsid w:val="006526E9"/>
    <w:rsid w:val="00652833"/>
    <w:rsid w:val="00665754"/>
    <w:rsid w:val="00667C12"/>
    <w:rsid w:val="00684453"/>
    <w:rsid w:val="0068747F"/>
    <w:rsid w:val="0069104A"/>
    <w:rsid w:val="00697655"/>
    <w:rsid w:val="006D270B"/>
    <w:rsid w:val="006D7213"/>
    <w:rsid w:val="006E2553"/>
    <w:rsid w:val="006E33AC"/>
    <w:rsid w:val="006E5666"/>
    <w:rsid w:val="006E660B"/>
    <w:rsid w:val="006F0CF7"/>
    <w:rsid w:val="00712D77"/>
    <w:rsid w:val="00721AE2"/>
    <w:rsid w:val="0074329F"/>
    <w:rsid w:val="00744F83"/>
    <w:rsid w:val="007704E3"/>
    <w:rsid w:val="00776DBD"/>
    <w:rsid w:val="007D48EA"/>
    <w:rsid w:val="007E6C30"/>
    <w:rsid w:val="00822C47"/>
    <w:rsid w:val="00841B4D"/>
    <w:rsid w:val="00842A6E"/>
    <w:rsid w:val="008500AA"/>
    <w:rsid w:val="00880A33"/>
    <w:rsid w:val="00883F4A"/>
    <w:rsid w:val="00893AE8"/>
    <w:rsid w:val="008A288A"/>
    <w:rsid w:val="008A7A27"/>
    <w:rsid w:val="008D0376"/>
    <w:rsid w:val="008F356B"/>
    <w:rsid w:val="008F7FF3"/>
    <w:rsid w:val="009028C8"/>
    <w:rsid w:val="00904457"/>
    <w:rsid w:val="0094316A"/>
    <w:rsid w:val="009646ED"/>
    <w:rsid w:val="00993BC7"/>
    <w:rsid w:val="009A079A"/>
    <w:rsid w:val="009B2502"/>
    <w:rsid w:val="009B31CD"/>
    <w:rsid w:val="009C1F93"/>
    <w:rsid w:val="009C7B1E"/>
    <w:rsid w:val="009D6D34"/>
    <w:rsid w:val="009E26CA"/>
    <w:rsid w:val="009F51A5"/>
    <w:rsid w:val="00A06879"/>
    <w:rsid w:val="00A46E40"/>
    <w:rsid w:val="00A53BE2"/>
    <w:rsid w:val="00A80BC2"/>
    <w:rsid w:val="00A85250"/>
    <w:rsid w:val="00A9471F"/>
    <w:rsid w:val="00AA2A9C"/>
    <w:rsid w:val="00AA645F"/>
    <w:rsid w:val="00AB16C4"/>
    <w:rsid w:val="00AB63FF"/>
    <w:rsid w:val="00AB687F"/>
    <w:rsid w:val="00AC6EB0"/>
    <w:rsid w:val="00AE1E60"/>
    <w:rsid w:val="00AE3661"/>
    <w:rsid w:val="00AF29B5"/>
    <w:rsid w:val="00AF3500"/>
    <w:rsid w:val="00B12098"/>
    <w:rsid w:val="00B16AEE"/>
    <w:rsid w:val="00B16B45"/>
    <w:rsid w:val="00BA7B55"/>
    <w:rsid w:val="00BB080E"/>
    <w:rsid w:val="00BB3C5F"/>
    <w:rsid w:val="00BB72BF"/>
    <w:rsid w:val="00BC2EFD"/>
    <w:rsid w:val="00BD555C"/>
    <w:rsid w:val="00C055E4"/>
    <w:rsid w:val="00C12DDB"/>
    <w:rsid w:val="00C14ED2"/>
    <w:rsid w:val="00C27A75"/>
    <w:rsid w:val="00C27BE9"/>
    <w:rsid w:val="00C314F5"/>
    <w:rsid w:val="00C7116E"/>
    <w:rsid w:val="00C83F6A"/>
    <w:rsid w:val="00CB2A2E"/>
    <w:rsid w:val="00CB3607"/>
    <w:rsid w:val="00CC08B4"/>
    <w:rsid w:val="00CE4E49"/>
    <w:rsid w:val="00D00534"/>
    <w:rsid w:val="00D107E5"/>
    <w:rsid w:val="00D22530"/>
    <w:rsid w:val="00D435D1"/>
    <w:rsid w:val="00D5022B"/>
    <w:rsid w:val="00D55214"/>
    <w:rsid w:val="00D572AE"/>
    <w:rsid w:val="00D90711"/>
    <w:rsid w:val="00D912DD"/>
    <w:rsid w:val="00DA07DC"/>
    <w:rsid w:val="00DA7421"/>
    <w:rsid w:val="00DB7104"/>
    <w:rsid w:val="00DC7BA8"/>
    <w:rsid w:val="00DF0997"/>
    <w:rsid w:val="00DF5A78"/>
    <w:rsid w:val="00E147C6"/>
    <w:rsid w:val="00E4364E"/>
    <w:rsid w:val="00E4556E"/>
    <w:rsid w:val="00E50635"/>
    <w:rsid w:val="00E536B5"/>
    <w:rsid w:val="00E718BF"/>
    <w:rsid w:val="00E93752"/>
    <w:rsid w:val="00E96DE0"/>
    <w:rsid w:val="00EB6B7B"/>
    <w:rsid w:val="00EC1E57"/>
    <w:rsid w:val="00EC34C4"/>
    <w:rsid w:val="00ED1BC2"/>
    <w:rsid w:val="00EE1D6B"/>
    <w:rsid w:val="00EE7F33"/>
    <w:rsid w:val="00EF0900"/>
    <w:rsid w:val="00F2465F"/>
    <w:rsid w:val="00F443C4"/>
    <w:rsid w:val="00F56AFB"/>
    <w:rsid w:val="00F63AC1"/>
    <w:rsid w:val="00F643E8"/>
    <w:rsid w:val="00F72B49"/>
    <w:rsid w:val="00F761A5"/>
    <w:rsid w:val="00F77C80"/>
    <w:rsid w:val="00F836D7"/>
    <w:rsid w:val="00F965B5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52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5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76" Type="http://schemas.openxmlformats.org/officeDocument/2006/relationships/control" Target="activeX/activeX50.xml"/><Relationship Id="rId84" Type="http://schemas.openxmlformats.org/officeDocument/2006/relationships/control" Target="activeX/activeX57.xml"/><Relationship Id="rId89" Type="http://schemas.openxmlformats.org/officeDocument/2006/relationships/image" Target="media/image22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92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3.png"/><Relationship Id="rId24" Type="http://schemas.openxmlformats.org/officeDocument/2006/relationships/control" Target="activeX/activeX7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image" Target="media/image21.wmf"/><Relationship Id="rId5" Type="http://schemas.openxmlformats.org/officeDocument/2006/relationships/settings" Target="settings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0.xml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image" Target="media/image18.wmf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image" Target="media/image20.wmf"/><Relationship Id="rId93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image" Target="media/image19.wmf"/><Relationship Id="rId88" Type="http://schemas.openxmlformats.org/officeDocument/2006/relationships/control" Target="activeX/activeX59.xml"/><Relationship Id="rId91" Type="http://schemas.openxmlformats.org/officeDocument/2006/relationships/control" Target="activeX/activeX6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49" Type="http://schemas.openxmlformats.org/officeDocument/2006/relationships/image" Target="media/image17.wmf"/><Relationship Id="rId57" Type="http://schemas.openxmlformats.org/officeDocument/2006/relationships/control" Target="activeX/activeX31.xml"/><Relationship Id="rId10" Type="http://schemas.openxmlformats.org/officeDocument/2006/relationships/image" Target="media/image2.png"/><Relationship Id="rId31" Type="http://schemas.openxmlformats.org/officeDocument/2006/relationships/control" Target="activeX/activeX11.xml"/><Relationship Id="rId44" Type="http://schemas.openxmlformats.org/officeDocument/2006/relationships/image" Target="media/image16.wmf"/><Relationship Id="rId52" Type="http://schemas.openxmlformats.org/officeDocument/2006/relationships/control" Target="activeX/activeX27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58.xml"/><Relationship Id="rId94" Type="http://schemas.openxmlformats.org/officeDocument/2006/relationships/control" Target="activeX/activeX6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FEAB201835421885338C82805DE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7D558-F600-46FD-9C6A-1445073ABA24}"/>
      </w:docPartPr>
      <w:docPartBody>
        <w:p w:rsidR="005308C2" w:rsidRDefault="008D3F35" w:rsidP="008D3F35">
          <w:pPr>
            <w:pStyle w:val="B0FEAB201835421885338C82805DEE6191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7C709E37456E4368B1225AFA8A05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BD7C-9599-4DEC-8CCC-EF044288510A}"/>
      </w:docPartPr>
      <w:docPartBody>
        <w:p w:rsidR="00E12C84" w:rsidRDefault="008D3F35" w:rsidP="008D3F35">
          <w:pPr>
            <w:pStyle w:val="7C709E37456E4368B1225AFA8A050A1576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F4899978305476EA0846A50683A2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20DC-77F0-4D8A-9588-D009CBA72984}"/>
      </w:docPartPr>
      <w:docPartBody>
        <w:p w:rsidR="00E12C84" w:rsidRDefault="008D3F35" w:rsidP="008D3F35">
          <w:pPr>
            <w:pStyle w:val="CF4899978305476EA0846A50683A27A442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2EC9BAD3302A4C2DA70FEC0331F4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2D7D-9746-42A4-B3E8-1347661CD94B}"/>
      </w:docPartPr>
      <w:docPartBody>
        <w:p w:rsidR="00E12C84" w:rsidRDefault="008D3F35" w:rsidP="008D3F35">
          <w:pPr>
            <w:pStyle w:val="2EC9BAD3302A4C2DA70FEC0331F4CB1140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CE56ED2DD49C42EF97F88555A8BF3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BF84-71E9-4878-9BC9-CB10F405A7C0}"/>
      </w:docPartPr>
      <w:docPartBody>
        <w:p w:rsidR="00E12C84" w:rsidRDefault="008D3F35" w:rsidP="008D3F35">
          <w:pPr>
            <w:pStyle w:val="CE56ED2DD49C42EF97F88555A8BF363622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03046A6C277344AEBC52E08DF0ED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DE25-88F9-4067-8875-B2B4A4B4C3B0}"/>
      </w:docPartPr>
      <w:docPartBody>
        <w:p w:rsidR="00E12C84" w:rsidRDefault="008D3F35" w:rsidP="008D3F35">
          <w:pPr>
            <w:pStyle w:val="03046A6C277344AEBC52E08DF0ED9BF822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D2ADFF6BA4294B9EB41BAE9C5B82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9963B-445B-47AE-8D69-87912BCE104F}"/>
      </w:docPartPr>
      <w:docPartBody>
        <w:p w:rsidR="00D8534C" w:rsidRDefault="008D3F35" w:rsidP="008D3F35">
          <w:pPr>
            <w:pStyle w:val="D2ADFF6BA4294B9EB41BAE9C5B8289E812"/>
          </w:pPr>
          <w:r w:rsidRPr="00DC7BA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361D0414D384980A14D4F3A6D25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EE586-5CF0-431B-A656-33DB0393A561}"/>
      </w:docPartPr>
      <w:docPartBody>
        <w:p w:rsidR="00D8534C" w:rsidRDefault="008D3F35" w:rsidP="008D3F35">
          <w:pPr>
            <w:pStyle w:val="5361D0414D384980A14D4F3A6D25A18B12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401EF9E6B31C4FD9AE7775C4573B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B8DD-89C8-4BA8-A515-CFC90F46BD40}"/>
      </w:docPartPr>
      <w:docPartBody>
        <w:p w:rsidR="00D8534C" w:rsidRDefault="008D3F35" w:rsidP="008D3F35">
          <w:pPr>
            <w:pStyle w:val="401EF9E6B31C4FD9AE7775C4573B478E12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B144BA89360949CCB4D61AE81162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C3C9-CAD0-4CFD-87CC-056A89292EB3}"/>
      </w:docPartPr>
      <w:docPartBody>
        <w:p w:rsidR="00D8534C" w:rsidRDefault="008D3F35" w:rsidP="008D3F35">
          <w:pPr>
            <w:pStyle w:val="B144BA89360949CCB4D61AE81162A4CC12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CDC476298F8B4B949B0BAFD81713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4BC0-269F-41BF-952A-2A53673A45DE}"/>
      </w:docPartPr>
      <w:docPartBody>
        <w:p w:rsidR="00D8534C" w:rsidRDefault="008D3F35" w:rsidP="008D3F35">
          <w:pPr>
            <w:pStyle w:val="CDC476298F8B4B949B0BAFD81713750212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4412520A411842C1B5B1CECEF219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641-6E2F-4270-A1A3-020017AA34BF}"/>
      </w:docPartPr>
      <w:docPartBody>
        <w:p w:rsidR="00D8534C" w:rsidRDefault="008D3F35" w:rsidP="008D3F35">
          <w:pPr>
            <w:pStyle w:val="4412520A411842C1B5B1CECEF21975E312"/>
          </w:pPr>
          <w:r w:rsidRPr="00893AE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FADC8069F2544717BEC1E9DBB8DE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7E7F-F1DC-4848-BC42-83F44EEBE401}"/>
      </w:docPartPr>
      <w:docPartBody>
        <w:p w:rsidR="00D8534C" w:rsidRDefault="008D3F35" w:rsidP="008D3F35">
          <w:pPr>
            <w:pStyle w:val="FADC8069F2544717BEC1E9DBB8DEF87312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484BF79C67004E76B9A6DA38DEAD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FB21F-D0D6-46D0-BF35-25F9EC1FFA57}"/>
      </w:docPartPr>
      <w:docPartBody>
        <w:p w:rsidR="00024536" w:rsidRDefault="008D3F35" w:rsidP="008D3F35">
          <w:pPr>
            <w:pStyle w:val="484BF79C67004E76B9A6DA38DEAD1A179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2AA8D66BF3C748CDA238AD1051B9E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4E74B-D192-4C74-8AD5-82706DF5BBB8}"/>
      </w:docPartPr>
      <w:docPartBody>
        <w:p w:rsidR="00024536" w:rsidRDefault="008D3F35" w:rsidP="008D3F35">
          <w:pPr>
            <w:pStyle w:val="2AA8D66BF3C748CDA238AD1051B9EF159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8D506F046731496793C28A02FAAA9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302B2-9300-430F-BF53-847C3DEDE273}"/>
      </w:docPartPr>
      <w:docPartBody>
        <w:p w:rsidR="009F4FEB" w:rsidRDefault="008D3F35" w:rsidP="008D3F35">
          <w:pPr>
            <w:pStyle w:val="8D506F046731496793C28A02FAAA980A4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77CC2E46F71D4CFEB330BA2B4C464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DF9FD-7BBB-477A-96D2-6004884BAB2F}"/>
      </w:docPartPr>
      <w:docPartBody>
        <w:p w:rsidR="009F4FEB" w:rsidRDefault="008D3F35" w:rsidP="008D3F35">
          <w:pPr>
            <w:pStyle w:val="77CC2E46F71D4CFEB330BA2B4C4643014"/>
          </w:pPr>
          <w:r w:rsidRPr="00F965B5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8E13B82C73C54870AEAA6ABDCDE63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BB5E1-BF15-44BB-9CBD-7DAE06B6ADA4}"/>
      </w:docPartPr>
      <w:docPartBody>
        <w:p w:rsidR="00000000" w:rsidRDefault="008D3F35" w:rsidP="008D3F35">
          <w:pPr>
            <w:pStyle w:val="8E13B82C73C54870AEAA6ABDCDE63DA32"/>
          </w:pPr>
          <w:r w:rsidRPr="00452CD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2"/>
    <w:rsid w:val="00024536"/>
    <w:rsid w:val="005308C2"/>
    <w:rsid w:val="006748C5"/>
    <w:rsid w:val="00887B0B"/>
    <w:rsid w:val="008D3F35"/>
    <w:rsid w:val="0091290B"/>
    <w:rsid w:val="009F4FEB"/>
    <w:rsid w:val="00A002EC"/>
    <w:rsid w:val="00A27EAD"/>
    <w:rsid w:val="00D8534C"/>
    <w:rsid w:val="00E1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3F35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6">
    <w:name w:val="B0FEAB201835421885338C82805DEE6186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7">
    <w:name w:val="B0FEAB201835421885338C82805DEE6187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">
    <w:name w:val="8D506F046731496793C28A02FAAA980A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">
    <w:name w:val="77CC2E46F71D4CFEB330BA2B4C464301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8">
    <w:name w:val="B0FEAB201835421885338C82805DEE618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1">
    <w:name w:val="8D506F046731496793C28A02FAAA980A1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1">
    <w:name w:val="77CC2E46F71D4CFEB330BA2B4C4643011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9">
    <w:name w:val="B0FEAB201835421885338C82805DEE618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13B82C73C54870AEAA6ABDCDE63DA3">
    <w:name w:val="8E13B82C73C54870AEAA6ABDCDE63DA3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2">
    <w:name w:val="8D506F046731496793C28A02FAAA980A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2">
    <w:name w:val="77CC2E46F71D4CFEB330BA2B4C46430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0">
    <w:name w:val="B0FEAB201835421885338C82805DEE619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13B82C73C54870AEAA6ABDCDE63DA31">
    <w:name w:val="8E13B82C73C54870AEAA6ABDCDE63DA3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3">
    <w:name w:val="8D506F046731496793C28A02FAAA980A3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3">
    <w:name w:val="77CC2E46F71D4CFEB330BA2B4C4643013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1">
    <w:name w:val="B0FEAB201835421885338C82805DEE619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13B82C73C54870AEAA6ABDCDE63DA32">
    <w:name w:val="8E13B82C73C54870AEAA6ABDCDE63DA3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4">
    <w:name w:val="8D506F046731496793C28A02FAAA980A4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4">
    <w:name w:val="77CC2E46F71D4CFEB330BA2B4C4643014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3F35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6">
    <w:name w:val="B0FEAB201835421885338C82805DEE6186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67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7">
    <w:name w:val="B0FEAB201835421885338C82805DEE6187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">
    <w:name w:val="8D506F046731496793C28A02FAAA980A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">
    <w:name w:val="77CC2E46F71D4CFEB330BA2B4C464301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8">
    <w:name w:val="B0FEAB201835421885338C82805DEE6188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1">
    <w:name w:val="8D506F046731496793C28A02FAAA980A1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1">
    <w:name w:val="77CC2E46F71D4CFEB330BA2B4C4643011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9F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9">
    <w:name w:val="B0FEAB201835421885338C82805DEE618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13B82C73C54870AEAA6ABDCDE63DA3">
    <w:name w:val="8E13B82C73C54870AEAA6ABDCDE63DA3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2">
    <w:name w:val="8D506F046731496793C28A02FAAA980A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2">
    <w:name w:val="77CC2E46F71D4CFEB330BA2B4C46430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0">
    <w:name w:val="B0FEAB201835421885338C82805DEE619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13B82C73C54870AEAA6ABDCDE63DA31">
    <w:name w:val="8E13B82C73C54870AEAA6ABDCDE63DA3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3">
    <w:name w:val="8D506F046731496793C28A02FAAA980A3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3">
    <w:name w:val="77CC2E46F71D4CFEB330BA2B4C4643013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1">
    <w:name w:val="B0FEAB201835421885338C82805DEE6191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E13B82C73C54870AEAA6ABDCDE63DA32">
    <w:name w:val="8E13B82C73C54870AEAA6ABDCDE63DA3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D506F046731496793C28A02FAAA980A4">
    <w:name w:val="8D506F046731496793C28A02FAAA980A4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7CC2E46F71D4CFEB330BA2B4C4643014">
    <w:name w:val="77CC2E46F71D4CFEB330BA2B4C4643014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8D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DFE4-349E-4A61-B646-76CE769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6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creator>x</dc:creator>
  <cp:lastModifiedBy>Posgraduação01</cp:lastModifiedBy>
  <cp:revision>15</cp:revision>
  <cp:lastPrinted>2020-04-28T18:34:00Z</cp:lastPrinted>
  <dcterms:created xsi:type="dcterms:W3CDTF">2021-06-23T14:18:00Z</dcterms:created>
  <dcterms:modified xsi:type="dcterms:W3CDTF">2021-10-07T11:29:00Z</dcterms:modified>
</cp:coreProperties>
</file>